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FCEE" w14:textId="56A3326B" w:rsidR="00EF51F3" w:rsidRPr="00E760FF" w:rsidRDefault="007821EC" w:rsidP="00EF51F3">
      <w:pPr>
        <w:rPr>
          <w:rFonts w:ascii="Arial" w:hAnsi="Arial" w:cs="Arial"/>
          <w:color w:val="0070C0"/>
          <w:sz w:val="16"/>
          <w:szCs w:val="16"/>
        </w:rPr>
      </w:pPr>
      <w:r w:rsidRPr="00E760FF" w:rsidDel="007821EC">
        <w:rPr>
          <w:rFonts w:ascii="Arial" w:hAnsi="Arial" w:cs="Arial" w:hint="eastAsia"/>
          <w:color w:val="0070C0"/>
          <w:sz w:val="18"/>
          <w:szCs w:val="18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EF51F3" w:rsidRPr="0017640E" w14:paraId="392EEC93" w14:textId="77777777" w:rsidTr="00813C3D">
        <w:trPr>
          <w:trHeight w:val="374"/>
        </w:trPr>
        <w:tc>
          <w:tcPr>
            <w:tcW w:w="10201" w:type="dxa"/>
            <w:shd w:val="clear" w:color="auto" w:fill="000000"/>
          </w:tcPr>
          <w:p w14:paraId="2DA54AAF" w14:textId="1D4CD90C" w:rsidR="00EF51F3" w:rsidRPr="0017640E" w:rsidRDefault="00344C0B" w:rsidP="00EB26DA">
            <w:pPr>
              <w:rPr>
                <w:rFonts w:ascii="Arial" w:hAnsi="Arial" w:cs="Arial"/>
                <w:b/>
                <w:sz w:val="22"/>
              </w:rPr>
            </w:pPr>
            <w:r w:rsidRPr="00D919F0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E02A6E" w:rsidRPr="00D919F0">
              <w:rPr>
                <w:rFonts w:ascii="Arial" w:hAnsi="Arial" w:cs="Arial"/>
                <w:b/>
                <w:sz w:val="28"/>
                <w:szCs w:val="28"/>
              </w:rPr>
              <w:t>EDICAL</w:t>
            </w:r>
            <w:r w:rsidR="00484E3C">
              <w:rPr>
                <w:rFonts w:ascii="Arial" w:hAnsi="Arial" w:cs="Arial" w:hint="eastAsia"/>
                <w:b/>
                <w:sz w:val="28"/>
                <w:szCs w:val="28"/>
              </w:rPr>
              <w:t xml:space="preserve"> HISTORY</w:t>
            </w:r>
            <w:r w:rsidR="00813C3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14:paraId="3DF11162" w14:textId="77777777" w:rsidR="00841F6D" w:rsidRDefault="00841F6D" w:rsidP="00EB26DA">
      <w:pPr>
        <w:spacing w:beforeLines="50" w:before="146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D919F0">
        <w:rPr>
          <w:rFonts w:ascii="Arial" w:hAnsi="Arial" w:cs="Arial"/>
          <w:b/>
          <w:sz w:val="28"/>
          <w:szCs w:val="28"/>
        </w:rPr>
        <w:t>(Self-Declaration)</w:t>
      </w:r>
    </w:p>
    <w:p w14:paraId="58368470" w14:textId="1264BE9C" w:rsidR="00EF51F3" w:rsidRPr="00EB26DA" w:rsidRDefault="00EF51F3" w:rsidP="00EF51F3">
      <w:pPr>
        <w:spacing w:beforeLines="50" w:before="146"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1. Present Medical Status</w:t>
      </w:r>
    </w:p>
    <w:p w14:paraId="3E83B001" w14:textId="435CE04E" w:rsidR="00EF51F3" w:rsidRPr="00C14C7F" w:rsidRDefault="00EF51F3" w:rsidP="00D919F0">
      <w:pPr>
        <w:spacing w:line="240" w:lineRule="exact"/>
        <w:ind w:leftChars="50" w:left="351" w:hangingChars="117" w:hanging="246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</w:t>
      </w:r>
      <w:r w:rsidR="00200C74">
        <w:rPr>
          <w:rFonts w:ascii="Arial" w:hAnsi="Arial" w:cs="Arial" w:hint="eastAsia"/>
          <w:color w:val="000000"/>
          <w:szCs w:val="21"/>
        </w:rPr>
        <w:t>Have</w:t>
      </w:r>
      <w:r w:rsidRPr="00C14C7F">
        <w:rPr>
          <w:rFonts w:ascii="Arial" w:hAnsi="Arial" w:cs="Arial"/>
          <w:color w:val="000000"/>
          <w:szCs w:val="21"/>
        </w:rPr>
        <w:t xml:space="preserve"> you </w:t>
      </w:r>
      <w:r w:rsidR="00D67B61">
        <w:rPr>
          <w:rFonts w:ascii="Arial" w:hAnsi="Arial" w:cs="Arial"/>
          <w:color w:val="000000"/>
          <w:szCs w:val="21"/>
        </w:rPr>
        <w:t>taken</w:t>
      </w:r>
      <w:r w:rsidRPr="00C14C7F">
        <w:rPr>
          <w:rFonts w:ascii="Arial" w:hAnsi="Arial" w:cs="Arial"/>
          <w:color w:val="000000"/>
          <w:szCs w:val="21"/>
        </w:rPr>
        <w:t xml:space="preserve"> any</w:t>
      </w:r>
      <w:r>
        <w:rPr>
          <w:rFonts w:ascii="Arial" w:hAnsi="Arial" w:cs="Arial"/>
          <w:color w:val="000000"/>
          <w:szCs w:val="21"/>
        </w:rPr>
        <w:t xml:space="preserve"> </w:t>
      </w:r>
      <w:r>
        <w:rPr>
          <w:rFonts w:ascii="Arial" w:hAnsi="Arial" w:cs="Arial" w:hint="eastAsia"/>
          <w:color w:val="000000"/>
          <w:szCs w:val="21"/>
        </w:rPr>
        <w:t>medicine</w:t>
      </w:r>
      <w:r w:rsidRPr="00C14C7F">
        <w:rPr>
          <w:rFonts w:ascii="Arial" w:hAnsi="Arial" w:cs="Arial"/>
          <w:color w:val="000000"/>
          <w:szCs w:val="21"/>
        </w:rPr>
        <w:t xml:space="preserve"> or ha</w:t>
      </w:r>
      <w:r w:rsidR="00200C74">
        <w:rPr>
          <w:rFonts w:ascii="Arial" w:hAnsi="Arial" w:cs="Arial"/>
          <w:color w:val="000000"/>
          <w:szCs w:val="21"/>
        </w:rPr>
        <w:t>d</w:t>
      </w: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a</w:t>
      </w:r>
      <w:r w:rsidRPr="00C14C7F">
        <w:rPr>
          <w:rFonts w:ascii="Arial" w:hAnsi="Arial" w:cs="Arial"/>
          <w:color w:val="000000"/>
          <w:szCs w:val="21"/>
        </w:rPr>
        <w:t xml:space="preserve"> medical checkup by a physician for your illness</w:t>
      </w:r>
      <w:r w:rsidR="00200C74">
        <w:rPr>
          <w:rFonts w:ascii="Arial" w:hAnsi="Arial" w:cs="Arial"/>
          <w:color w:val="000000"/>
          <w:szCs w:val="21"/>
        </w:rPr>
        <w:t xml:space="preserve"> such as diabetes, hypertension, asthma,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928"/>
      </w:tblGrid>
      <w:tr w:rsidR="00D57913" w:rsidRPr="00C14C7F" w14:paraId="25508D60" w14:textId="77777777" w:rsidTr="00813C3D">
        <w:tc>
          <w:tcPr>
            <w:tcW w:w="1132" w:type="dxa"/>
            <w:vMerge w:val="restart"/>
          </w:tcPr>
          <w:p w14:paraId="5D03DEBE" w14:textId="77777777" w:rsidR="00D57913" w:rsidRPr="00C14C7F" w:rsidRDefault="00D57913" w:rsidP="00D57913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28" w:type="dxa"/>
          </w:tcPr>
          <w:p w14:paraId="78850AB1" w14:textId="77777777" w:rsidR="00D57913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2F8292E" w14:textId="77777777" w:rsidR="00D57913" w:rsidRPr="00C14C7F" w:rsidRDefault="00D57913" w:rsidP="00D57913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Name of illness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,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Name of medicine (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</w:t>
            </w:r>
            <w:r w:rsidR="008F3262"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)</w:t>
            </w:r>
          </w:p>
        </w:tc>
      </w:tr>
      <w:tr w:rsidR="00EF51F3" w:rsidRPr="00C14C7F" w14:paraId="2980D956" w14:textId="77777777" w:rsidTr="00813C3D">
        <w:tc>
          <w:tcPr>
            <w:tcW w:w="1132" w:type="dxa"/>
            <w:vMerge/>
          </w:tcPr>
          <w:p w14:paraId="1E4C502D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928" w:type="dxa"/>
          </w:tcPr>
          <w:p w14:paraId="70AC9FF1" w14:textId="0A17A160" w:rsidR="00EF51F3" w:rsidRPr="00C14C7F" w:rsidRDefault="00EF51F3">
            <w:pPr>
              <w:spacing w:line="280" w:lineRule="exact"/>
              <w:rPr>
                <w:rFonts w:ascii="Arial" w:hAnsi="Arial" w:cs="Arial"/>
                <w:i/>
                <w:color w:val="000000"/>
                <w:szCs w:val="21"/>
              </w:rPr>
            </w:pP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If yes, please attach your doct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>or's letter (preferably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 writte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in English) that describes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the </w:t>
            </w:r>
            <w:proofErr w:type="gramStart"/>
            <w:r w:rsidRPr="00C14C7F">
              <w:rPr>
                <w:rFonts w:ascii="Arial" w:hAnsi="Arial" w:cs="Arial"/>
                <w:i/>
                <w:color w:val="000000"/>
                <w:szCs w:val="21"/>
              </w:rPr>
              <w:t>current status</w:t>
            </w:r>
            <w:proofErr w:type="gramEnd"/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of your illness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,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and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gives 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agreement to 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 xml:space="preserve">your 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>participat</w:t>
            </w:r>
            <w:r w:rsidR="00D67B61">
              <w:rPr>
                <w:rFonts w:ascii="Arial" w:hAnsi="Arial" w:cs="Arial"/>
                <w:i/>
                <w:color w:val="000000"/>
                <w:szCs w:val="21"/>
              </w:rPr>
              <w:t>ion</w:t>
            </w:r>
            <w:r w:rsidR="00041289">
              <w:rPr>
                <w:rFonts w:ascii="Arial" w:hAnsi="Arial" w:cs="Arial"/>
                <w:i/>
                <w:color w:val="000000"/>
                <w:szCs w:val="21"/>
              </w:rPr>
              <w:t xml:space="preserve"> in</w:t>
            </w:r>
            <w:r w:rsidRPr="00C14C7F">
              <w:rPr>
                <w:rFonts w:ascii="Arial" w:hAnsi="Arial" w:cs="Arial"/>
                <w:i/>
                <w:color w:val="000000"/>
                <w:szCs w:val="21"/>
              </w:rPr>
              <w:t xml:space="preserve"> the program. </w:t>
            </w:r>
          </w:p>
        </w:tc>
      </w:tr>
    </w:tbl>
    <w:p w14:paraId="67447BCD" w14:textId="5768BCFF" w:rsidR="00200C74" w:rsidRPr="00C14C7F" w:rsidRDefault="00200C74" w:rsidP="00D919F0">
      <w:pPr>
        <w:spacing w:line="320" w:lineRule="exact"/>
        <w:ind w:leftChars="50" w:left="315" w:hangingChars="100" w:hanging="210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 w:hint="eastAsia"/>
          <w:color w:val="000000"/>
          <w:szCs w:val="21"/>
        </w:rPr>
        <w:t>b</w:t>
      </w:r>
      <w:r w:rsidRPr="00C14C7F">
        <w:rPr>
          <w:rFonts w:ascii="Arial" w:hAnsi="Arial" w:cs="Arial"/>
          <w:color w:val="000000"/>
          <w:szCs w:val="21"/>
        </w:rPr>
        <w:t xml:space="preserve">) </w:t>
      </w:r>
      <w:r w:rsidR="004B5A78" w:rsidRPr="004B5A78">
        <w:rPr>
          <w:rFonts w:ascii="Arial" w:hAnsi="Arial" w:cs="Arial"/>
          <w:color w:val="000000"/>
          <w:szCs w:val="21"/>
        </w:rPr>
        <w:t>Do you have any allerg</w:t>
      </w:r>
      <w:r w:rsidR="00041289">
        <w:rPr>
          <w:rFonts w:ascii="Arial" w:hAnsi="Arial" w:cs="Arial"/>
          <w:color w:val="000000"/>
          <w:szCs w:val="21"/>
        </w:rPr>
        <w:t>ies</w:t>
      </w:r>
      <w:r w:rsidR="004B5A78" w:rsidRPr="004B5A78">
        <w:rPr>
          <w:rFonts w:ascii="Arial" w:hAnsi="Arial" w:cs="Arial"/>
          <w:color w:val="000000"/>
          <w:szCs w:val="21"/>
        </w:rPr>
        <w:t xml:space="preserve"> </w:t>
      </w:r>
      <w:r w:rsidR="00D67B61">
        <w:rPr>
          <w:rFonts w:ascii="Arial" w:hAnsi="Arial" w:cs="Arial"/>
          <w:color w:val="000000"/>
          <w:szCs w:val="21"/>
        </w:rPr>
        <w:t>with</w:t>
      </w:r>
      <w:r w:rsidR="004B5A78" w:rsidRPr="004B5A78">
        <w:rPr>
          <w:rFonts w:ascii="Arial" w:hAnsi="Arial" w:cs="Arial"/>
          <w:color w:val="000000"/>
          <w:szCs w:val="21"/>
        </w:rPr>
        <w:t xml:space="preserve"> medicine, food, pollen</w:t>
      </w:r>
      <w:r w:rsidR="00041289">
        <w:rPr>
          <w:rFonts w:ascii="Arial" w:hAnsi="Arial" w:cs="Arial"/>
          <w:color w:val="000000"/>
          <w:szCs w:val="21"/>
        </w:rPr>
        <w:t xml:space="preserve">, </w:t>
      </w:r>
      <w:r w:rsidR="004B5A78" w:rsidRPr="004B5A78">
        <w:rPr>
          <w:rFonts w:ascii="Arial" w:hAnsi="Arial" w:cs="Arial"/>
          <w:color w:val="000000"/>
          <w:szCs w:val="21"/>
        </w:rPr>
        <w:t>etc.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931"/>
      </w:tblGrid>
      <w:tr w:rsidR="00200C74" w:rsidRPr="00C14C7F" w14:paraId="78934163" w14:textId="77777777" w:rsidTr="00813C3D">
        <w:tc>
          <w:tcPr>
            <w:tcW w:w="1129" w:type="dxa"/>
          </w:tcPr>
          <w:p w14:paraId="494E4CDA" w14:textId="161EE93B" w:rsidR="00200C74" w:rsidRPr="00C14C7F" w:rsidRDefault="00200C74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[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31" w:type="dxa"/>
          </w:tcPr>
          <w:p w14:paraId="5BE717D1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4371C14" w14:textId="488C6C12" w:rsidR="00561725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What are you allergic to?</w:t>
            </w:r>
            <w:r w:rsidR="004B5A78">
              <w:rPr>
                <w:rFonts w:ascii="Arial" w:hAnsi="Arial" w:cs="Arial"/>
                <w:color w:val="000000"/>
                <w:szCs w:val="21"/>
              </w:rPr>
              <w:t xml:space="preserve"> 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What kind of </w:t>
            </w:r>
            <w:r w:rsidR="00D67B61">
              <w:rPr>
                <w:rFonts w:ascii="Arial" w:hAnsi="Arial" w:cs="Arial"/>
                <w:color w:val="000000"/>
                <w:szCs w:val="21"/>
              </w:rPr>
              <w:t>allergic symptoms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 xml:space="preserve"> do you have </w:t>
            </w:r>
            <w:r w:rsidR="001868E2">
              <w:rPr>
                <w:rFonts w:ascii="Arial" w:hAnsi="Arial" w:cs="Arial"/>
                <w:color w:val="000000"/>
                <w:szCs w:val="21"/>
              </w:rPr>
              <w:t>such as itch, rash, hives, etc.</w:t>
            </w:r>
            <w:r w:rsidR="00561725" w:rsidRPr="00561725">
              <w:rPr>
                <w:rFonts w:ascii="Arial" w:hAnsi="Arial" w:cs="Arial"/>
                <w:color w:val="000000"/>
                <w:szCs w:val="21"/>
              </w:rPr>
              <w:t>?</w:t>
            </w:r>
          </w:p>
          <w:p w14:paraId="4B8997D9" w14:textId="0890E619" w:rsidR="00561725" w:rsidRPr="00C14C7F" w:rsidRDefault="00561725" w:rsidP="00D919F0">
            <w:pPr>
              <w:spacing w:line="320" w:lineRule="exact"/>
              <w:ind w:firstLineChars="50" w:firstLine="105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(                                      </w:t>
            </w:r>
            <w:r w:rsidR="000A1578">
              <w:rPr>
                <w:rFonts w:ascii="Arial" w:hAnsi="Arial" w:cs="Arial"/>
                <w:color w:val="000000"/>
                <w:szCs w:val="21"/>
              </w:rPr>
              <w:t xml:space="preserve">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)</w:t>
            </w:r>
          </w:p>
        </w:tc>
      </w:tr>
    </w:tbl>
    <w:p w14:paraId="03A542A1" w14:textId="036459F6" w:rsidR="00EF51F3" w:rsidRPr="00C14C7F" w:rsidRDefault="00EF51F3" w:rsidP="00EF51F3">
      <w:pPr>
        <w:spacing w:line="280" w:lineRule="exact"/>
        <w:ind w:leftChars="-67" w:left="283" w:hangingChars="202" w:hanging="424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6B7359">
        <w:rPr>
          <w:rFonts w:ascii="Arial" w:hAnsi="Arial" w:cs="Arial" w:hint="eastAsia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(</w:t>
      </w:r>
      <w:r w:rsidR="00911D66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>)</w:t>
      </w:r>
      <w:r w:rsidR="0079505C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 xml:space="preserve">Please indicate any needs arising from disabilities that </w:t>
      </w:r>
      <w:r w:rsidR="00D67B61">
        <w:rPr>
          <w:rFonts w:ascii="Arial" w:hAnsi="Arial" w:cs="Arial"/>
          <w:color w:val="000000"/>
          <w:szCs w:val="21"/>
        </w:rPr>
        <w:t xml:space="preserve">may </w:t>
      </w:r>
      <w:r w:rsidR="00041289">
        <w:rPr>
          <w:rFonts w:ascii="Arial" w:hAnsi="Arial" w:cs="Arial"/>
          <w:color w:val="000000"/>
          <w:szCs w:val="21"/>
        </w:rPr>
        <w:t>require</w:t>
      </w:r>
      <w:r w:rsidR="00041289" w:rsidRPr="00C14C7F">
        <w:rPr>
          <w:rFonts w:ascii="Arial" w:hAnsi="Arial" w:cs="Arial"/>
          <w:color w:val="000000"/>
          <w:szCs w:val="21"/>
        </w:rPr>
        <w:t xml:space="preserve"> </w:t>
      </w:r>
      <w:r w:rsidRPr="00C14C7F">
        <w:rPr>
          <w:rFonts w:ascii="Arial" w:hAnsi="Arial" w:cs="Arial"/>
          <w:color w:val="000000"/>
          <w:szCs w:val="21"/>
        </w:rPr>
        <w:t>additional support or facilities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F51F3" w:rsidRPr="00C14C7F" w14:paraId="5AB40EB3" w14:textId="77777777" w:rsidTr="00813C3D">
        <w:tc>
          <w:tcPr>
            <w:tcW w:w="10060" w:type="dxa"/>
          </w:tcPr>
          <w:p w14:paraId="75F9C32C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>(                                                                                   )</w:t>
            </w:r>
          </w:p>
          <w:p w14:paraId="09C16107" w14:textId="51A541C6" w:rsidR="00EF51F3" w:rsidRPr="00C14C7F" w:rsidRDefault="00EF51F3">
            <w:pPr>
              <w:spacing w:line="24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te: Disability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will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ot lead to exclusion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from the program. However,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the Applicant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ay be directly inquired by the JICA official in charge for a more detailed account of </w:t>
            </w:r>
            <w:r w:rsidR="00D67B61">
              <w:rPr>
                <w:rFonts w:ascii="Arial" w:hAnsi="Arial" w:cs="Arial"/>
                <w:i/>
                <w:color w:val="000000"/>
                <w:sz w:val="18"/>
                <w:szCs w:val="18"/>
              </w:rPr>
              <w:t>his/her</w:t>
            </w:r>
            <w:r w:rsidRPr="00C14C7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ondition.</w:t>
            </w:r>
          </w:p>
        </w:tc>
      </w:tr>
    </w:tbl>
    <w:p w14:paraId="7FD82244" w14:textId="77777777" w:rsidR="00911D66" w:rsidRPr="00911D66" w:rsidRDefault="00911D66" w:rsidP="00C94A7C">
      <w:pPr>
        <w:spacing w:line="320" w:lineRule="exact"/>
        <w:rPr>
          <w:rFonts w:ascii="Arial" w:hAnsi="Arial" w:cs="Arial"/>
          <w:color w:val="000000"/>
        </w:rPr>
      </w:pPr>
    </w:p>
    <w:p w14:paraId="779784FE" w14:textId="77777777" w:rsidR="00200C74" w:rsidRPr="00EB26DA" w:rsidRDefault="00200C74" w:rsidP="00C94A7C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 w:rsidRPr="00EB26DA">
        <w:rPr>
          <w:rFonts w:ascii="Arial" w:hAnsi="Arial" w:cs="Arial"/>
          <w:b/>
          <w:bCs/>
          <w:color w:val="000000"/>
          <w:sz w:val="22"/>
          <w:szCs w:val="22"/>
        </w:rPr>
        <w:t>2. Medical History</w:t>
      </w:r>
    </w:p>
    <w:p w14:paraId="0AD6048E" w14:textId="324A871C"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(a) Have you had any </w:t>
      </w:r>
      <w:r w:rsidRPr="00D919F0">
        <w:rPr>
          <w:rFonts w:ascii="Arial" w:hAnsi="Arial" w:cs="Arial"/>
          <w:color w:val="000000"/>
          <w:szCs w:val="21"/>
        </w:rPr>
        <w:t xml:space="preserve">illness such as </w:t>
      </w:r>
      <w:r w:rsidRPr="0050165D">
        <w:rPr>
          <w:rFonts w:ascii="Arial" w:hAnsi="Arial" w:cs="Arial"/>
        </w:rPr>
        <w:t>heart, hepatic, kidney disease</w:t>
      </w:r>
      <w:r w:rsidR="001C764F">
        <w:rPr>
          <w:rFonts w:ascii="Arial" w:hAnsi="Arial" w:cs="Arial"/>
        </w:rPr>
        <w:t>,</w:t>
      </w:r>
      <w:r w:rsidRPr="00D919F0">
        <w:rPr>
          <w:rFonts w:ascii="Arial" w:hAnsi="Arial" w:cs="Arial"/>
          <w:color w:val="000000"/>
          <w:szCs w:val="21"/>
        </w:rPr>
        <w:t xml:space="preserve"> etc.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EF51F3" w:rsidRPr="00C14C7F" w14:paraId="57BBE3AB" w14:textId="77777777" w:rsidTr="00813C3D">
        <w:tc>
          <w:tcPr>
            <w:tcW w:w="1071" w:type="dxa"/>
          </w:tcPr>
          <w:p w14:paraId="4F796DDD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00788C8F" w14:textId="77777777" w:rsidR="00D57913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2BB4F230" w14:textId="77777777"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</w:tc>
      </w:tr>
    </w:tbl>
    <w:p w14:paraId="66EFD1B4" w14:textId="4E2E0B69" w:rsidR="00EF51F3" w:rsidRPr="00C14C7F" w:rsidRDefault="008200BB" w:rsidP="008200BB">
      <w:pPr>
        <w:spacing w:line="320" w:lineRule="exact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 xml:space="preserve"> </w:t>
      </w:r>
      <w:r w:rsidR="00EF51F3" w:rsidRPr="00C14C7F">
        <w:rPr>
          <w:rFonts w:ascii="Arial" w:hAnsi="Arial" w:cs="Arial"/>
          <w:color w:val="000000"/>
          <w:szCs w:val="21"/>
        </w:rPr>
        <w:t>(</w:t>
      </w:r>
      <w:r>
        <w:rPr>
          <w:rFonts w:ascii="Arial" w:hAnsi="Arial" w:cs="Arial"/>
          <w:color w:val="000000"/>
          <w:szCs w:val="21"/>
        </w:rPr>
        <w:t>b</w:t>
      </w:r>
      <w:r w:rsidR="00EF51F3" w:rsidRPr="00C14C7F">
        <w:rPr>
          <w:rFonts w:ascii="Arial" w:hAnsi="Arial" w:cs="Arial"/>
          <w:color w:val="000000"/>
          <w:szCs w:val="21"/>
        </w:rPr>
        <w:t>) Have you ever been a patient in a mental clinic or been treated by a psychiatrist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EF51F3" w:rsidRPr="00C14C7F" w14:paraId="4AB67ABD" w14:textId="77777777" w:rsidTr="00813C3D">
        <w:tc>
          <w:tcPr>
            <w:tcW w:w="1071" w:type="dxa"/>
          </w:tcPr>
          <w:p w14:paraId="194CD177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034B2D0E" w14:textId="3F314600" w:rsidR="00FF3F24" w:rsidRDefault="00EF51F3" w:rsidP="0050165D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760C2363" w14:textId="77777777" w:rsidR="00EF51F3" w:rsidRPr="00C14C7F" w:rsidRDefault="00EF51F3" w:rsidP="0079505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</w:tc>
      </w:tr>
    </w:tbl>
    <w:p w14:paraId="558F731C" w14:textId="0DB9EF7A" w:rsidR="00200C74" w:rsidRPr="00C14C7F" w:rsidRDefault="00200C74" w:rsidP="00D919F0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(</w:t>
      </w:r>
      <w:r w:rsidR="008200BB">
        <w:rPr>
          <w:rFonts w:ascii="Arial" w:hAnsi="Arial" w:cs="Arial"/>
          <w:color w:val="000000"/>
          <w:szCs w:val="21"/>
        </w:rPr>
        <w:t>c</w:t>
      </w:r>
      <w:r w:rsidRPr="00C14C7F">
        <w:rPr>
          <w:rFonts w:ascii="Arial" w:hAnsi="Arial" w:cs="Arial"/>
          <w:color w:val="000000"/>
          <w:szCs w:val="21"/>
        </w:rPr>
        <w:t xml:space="preserve">) Have you ever </w:t>
      </w:r>
      <w:r>
        <w:rPr>
          <w:rFonts w:ascii="Arial" w:hAnsi="Arial" w:cs="Arial"/>
          <w:color w:val="000000"/>
          <w:szCs w:val="21"/>
        </w:rPr>
        <w:t>had any sleeping, eating</w:t>
      </w:r>
      <w:r w:rsidR="00D67B61">
        <w:rPr>
          <w:rFonts w:ascii="Arial" w:hAnsi="Arial" w:cs="Arial"/>
          <w:color w:val="000000"/>
          <w:szCs w:val="21"/>
        </w:rPr>
        <w:t xml:space="preserve"> or other disorders</w:t>
      </w:r>
      <w:r w:rsidRPr="00C14C7F">
        <w:rPr>
          <w:rFonts w:ascii="Arial" w:hAnsi="Arial" w:cs="Arial"/>
          <w:color w:val="000000"/>
          <w:szCs w:val="21"/>
        </w:rPr>
        <w:t>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200C74" w:rsidRPr="00652972" w14:paraId="60A8C19D" w14:textId="77777777" w:rsidTr="00813C3D">
        <w:tc>
          <w:tcPr>
            <w:tcW w:w="1071" w:type="dxa"/>
          </w:tcPr>
          <w:p w14:paraId="7B3FD9D3" w14:textId="77777777" w:rsidR="00200C74" w:rsidRPr="00C14C7F" w:rsidRDefault="00200C74" w:rsidP="00C94A7C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B947FFE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</w:t>
            </w:r>
          </w:p>
          <w:p w14:paraId="6AFF155A" w14:textId="77777777" w:rsidR="00200C74" w:rsidRDefault="00200C74" w:rsidP="00C94A7C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C14C7F">
              <w:rPr>
                <w:rFonts w:ascii="Arial" w:hAnsi="Arial" w:cs="Arial"/>
                <w:color w:val="000000"/>
                <w:szCs w:val="21"/>
              </w:rPr>
              <w:t xml:space="preserve">Please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specify  (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                                           )</w:t>
            </w:r>
          </w:p>
          <w:p w14:paraId="56E314FB" w14:textId="66CEA2C6" w:rsidR="00200C74" w:rsidRPr="00C14C7F" w:rsidRDefault="00200C74">
            <w:pPr>
              <w:spacing w:line="320" w:lineRule="exact"/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 xml:space="preserve">Name of medicine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taken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if </w:t>
            </w:r>
            <w:proofErr w:type="gramStart"/>
            <w:r w:rsidR="009B003C">
              <w:rPr>
                <w:rFonts w:ascii="Arial" w:hAnsi="Arial" w:cs="Arial"/>
                <w:color w:val="000000"/>
                <w:szCs w:val="21"/>
              </w:rPr>
              <w:t xml:space="preserve">any  </w:t>
            </w:r>
            <w:r>
              <w:rPr>
                <w:rFonts w:ascii="Arial" w:hAnsi="Arial" w:cs="Arial"/>
                <w:color w:val="000000"/>
                <w:szCs w:val="21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Cs w:val="21"/>
              </w:rPr>
              <w:t xml:space="preserve">  </w:t>
            </w:r>
            <w:r w:rsidR="009B003C">
              <w:rPr>
                <w:rFonts w:ascii="Arial" w:hAnsi="Arial" w:cs="Arial"/>
                <w:color w:val="000000"/>
                <w:szCs w:val="21"/>
              </w:rPr>
              <w:t xml:space="preserve">      </w:t>
            </w:r>
            <w:r>
              <w:rPr>
                <w:rFonts w:ascii="Arial" w:hAnsi="Arial" w:cs="Arial"/>
                <w:color w:val="000000"/>
                <w:szCs w:val="21"/>
              </w:rPr>
              <w:t xml:space="preserve">                             )</w:t>
            </w:r>
          </w:p>
        </w:tc>
      </w:tr>
    </w:tbl>
    <w:p w14:paraId="312B1532" w14:textId="4CA5D578" w:rsidR="00830D08" w:rsidRDefault="00830D08">
      <w:pPr>
        <w:widowControl/>
        <w:jc w:val="left"/>
        <w:rPr>
          <w:rFonts w:ascii="Arial" w:hAnsi="Arial" w:cs="Arial"/>
          <w:color w:val="000000"/>
        </w:rPr>
      </w:pPr>
    </w:p>
    <w:p w14:paraId="601228DD" w14:textId="5259D864" w:rsidR="008200BB" w:rsidRPr="00467B23" w:rsidRDefault="008200BB">
      <w:pPr>
        <w:widowControl/>
        <w:jc w:val="left"/>
        <w:rPr>
          <w:rFonts w:ascii="Arial" w:hAnsi="Arial" w:cs="Arial"/>
          <w:b/>
          <w:bCs/>
        </w:rPr>
      </w:pPr>
      <w:r w:rsidRPr="00467B23">
        <w:rPr>
          <w:rFonts w:ascii="Arial" w:hAnsi="Arial" w:cs="Arial" w:hint="eastAsia"/>
          <w:b/>
          <w:bCs/>
        </w:rPr>
        <w:t>3</w:t>
      </w:r>
      <w:r w:rsidRPr="00467B23">
        <w:rPr>
          <w:rFonts w:ascii="Arial" w:hAnsi="Arial" w:cs="Arial"/>
          <w:b/>
          <w:bCs/>
        </w:rPr>
        <w:t>. Tuberculosis Screening</w:t>
      </w:r>
    </w:p>
    <w:p w14:paraId="3124C25C" w14:textId="354E57FE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a)</w:t>
      </w:r>
      <w:r w:rsidRPr="00467B23">
        <w:rPr>
          <w:rFonts w:ascii="Arial" w:hAnsi="Arial" w:cs="Arial"/>
          <w:szCs w:val="21"/>
        </w:rPr>
        <w:t xml:space="preserve"> Do you have any history of previous TB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21C98FFE" w14:textId="77777777" w:rsidTr="00813C3D">
        <w:tc>
          <w:tcPr>
            <w:tcW w:w="1071" w:type="dxa"/>
          </w:tcPr>
          <w:p w14:paraId="6A410F3F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CF2DD32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6C1CA3EC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3700CFE0" w14:textId="1992783A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6F00DD02" w14:textId="00470677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b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Has anyone in your household been diagnosed with TB in the last 2 years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0ECA2EDE" w14:textId="77777777" w:rsidTr="00813C3D">
        <w:tc>
          <w:tcPr>
            <w:tcW w:w="1071" w:type="dxa"/>
          </w:tcPr>
          <w:p w14:paraId="0F2B8E70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15042A25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5BD17D8B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231B1174" w14:textId="7D74A74D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4A918985" w14:textId="61FA2541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c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Do you have any history of recent contact with a case of active pulmonary </w:t>
      </w:r>
      <w:proofErr w:type="gramStart"/>
      <w:r w:rsidRPr="00467B23">
        <w:rPr>
          <w:rFonts w:ascii="Arial" w:hAnsi="Arial" w:cs="Arial"/>
          <w:szCs w:val="21"/>
        </w:rPr>
        <w:t>TB(</w:t>
      </w:r>
      <w:proofErr w:type="gramEnd"/>
      <w:r w:rsidRPr="00467B23">
        <w:rPr>
          <w:rFonts w:ascii="Arial" w:hAnsi="Arial" w:cs="Arial"/>
          <w:szCs w:val="21"/>
        </w:rPr>
        <w:t>shared the same enclosed airspace or household or other enclosed environments</w:t>
      </w:r>
    </w:p>
    <w:p w14:paraId="51D74006" w14:textId="4C559F96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/>
          <w:szCs w:val="21"/>
        </w:rPr>
        <w:t>for a prolonged period for days or weeks)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79DEE2E2" w14:textId="77777777" w:rsidTr="00813C3D">
        <w:tc>
          <w:tcPr>
            <w:tcW w:w="1071" w:type="dxa"/>
          </w:tcPr>
          <w:p w14:paraId="49BFFFB8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lastRenderedPageBreak/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65C21201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61399A3C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7F433F10" w14:textId="76B2F84D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71DFF80F" w14:textId="50BB4150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d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Do you have any history of or are you currently immune compromised (HIV</w:t>
      </w:r>
      <w:r w:rsidRPr="00467B23">
        <w:rPr>
          <w:rFonts w:ascii="Arial" w:hAnsi="Arial" w:cs="Arial" w:hint="eastAsia"/>
          <w:szCs w:val="21"/>
        </w:rPr>
        <w:t xml:space="preserve"> </w:t>
      </w:r>
      <w:r w:rsidRPr="00467B23">
        <w:rPr>
          <w:rFonts w:ascii="Arial" w:hAnsi="Arial" w:cs="Arial"/>
          <w:szCs w:val="21"/>
        </w:rPr>
        <w:t>infected, chronic renal failure, malignant tumors, etc.)? Do you have any history of</w:t>
      </w:r>
      <w:r w:rsidRPr="00467B23">
        <w:rPr>
          <w:rFonts w:ascii="Arial" w:hAnsi="Arial" w:cs="Arial" w:hint="eastAsia"/>
          <w:szCs w:val="21"/>
        </w:rPr>
        <w:t xml:space="preserve"> </w:t>
      </w:r>
      <w:r w:rsidRPr="00467B23">
        <w:rPr>
          <w:rFonts w:ascii="Arial" w:hAnsi="Arial" w:cs="Arial"/>
          <w:szCs w:val="21"/>
        </w:rPr>
        <w:t>using immunosuppressant (steroids, anti-cancer drugs, rheumatic drugs, etc.)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813C3D" w:rsidRPr="00467B23" w14:paraId="01269613" w14:textId="77777777" w:rsidTr="00813C3D">
        <w:tc>
          <w:tcPr>
            <w:tcW w:w="1071" w:type="dxa"/>
          </w:tcPr>
          <w:p w14:paraId="383C4EE3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7CAB229E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Yes:</w:t>
            </w:r>
          </w:p>
          <w:p w14:paraId="4C5C0487" w14:textId="77777777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r w:rsidRPr="00467B23">
              <w:rPr>
                <w:rFonts w:ascii="Arial" w:hAnsi="Arial" w:cs="Arial"/>
                <w:szCs w:val="21"/>
              </w:rPr>
              <w:t xml:space="preserve">Please </w:t>
            </w:r>
            <w:proofErr w:type="gramStart"/>
            <w:r w:rsidRPr="00467B23">
              <w:rPr>
                <w:rFonts w:ascii="Arial" w:hAnsi="Arial" w:cs="Arial"/>
                <w:szCs w:val="21"/>
              </w:rPr>
              <w:t>specify  (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                                                  )</w:t>
            </w:r>
          </w:p>
        </w:tc>
      </w:tr>
    </w:tbl>
    <w:p w14:paraId="4AEC9A15" w14:textId="40580103" w:rsidR="008200BB" w:rsidRPr="00467B23" w:rsidRDefault="008200BB">
      <w:pPr>
        <w:widowControl/>
        <w:jc w:val="left"/>
        <w:rPr>
          <w:rFonts w:ascii="Arial" w:hAnsi="Arial" w:cs="Arial"/>
        </w:rPr>
      </w:pPr>
    </w:p>
    <w:p w14:paraId="259BA72B" w14:textId="743F4290" w:rsidR="008200BB" w:rsidRPr="00467B23" w:rsidRDefault="008200BB" w:rsidP="008200BB">
      <w:pPr>
        <w:spacing w:line="320" w:lineRule="exact"/>
        <w:ind w:firstLineChars="50" w:firstLine="105"/>
        <w:rPr>
          <w:rFonts w:ascii="Arial" w:hAnsi="Arial" w:cs="Arial"/>
          <w:szCs w:val="21"/>
        </w:rPr>
      </w:pPr>
      <w:r w:rsidRPr="00467B23">
        <w:rPr>
          <w:rFonts w:ascii="Arial" w:hAnsi="Arial" w:cs="Arial" w:hint="eastAsia"/>
          <w:szCs w:val="21"/>
        </w:rPr>
        <w:t>(</w:t>
      </w:r>
      <w:r w:rsidRPr="00467B23">
        <w:rPr>
          <w:rFonts w:ascii="Arial" w:hAnsi="Arial" w:cs="Arial"/>
          <w:szCs w:val="21"/>
        </w:rPr>
        <w:t>e</w:t>
      </w:r>
      <w:r w:rsidRPr="00467B23">
        <w:rPr>
          <w:rFonts w:ascii="Arial" w:hAnsi="Arial" w:cs="Arial" w:hint="eastAsia"/>
          <w:szCs w:val="21"/>
        </w:rPr>
        <w:t>)</w:t>
      </w:r>
      <w:r w:rsidRPr="00467B23">
        <w:rPr>
          <w:rFonts w:ascii="Arial" w:hAnsi="Arial" w:cs="Arial"/>
          <w:szCs w:val="21"/>
        </w:rPr>
        <w:t xml:space="preserve"> Have you (or your household) had any of the following symptoms in the last three months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8989"/>
      </w:tblGrid>
      <w:tr w:rsidR="00467B23" w:rsidRPr="00467B23" w14:paraId="0A3EBFDF" w14:textId="77777777" w:rsidTr="00813C3D">
        <w:tc>
          <w:tcPr>
            <w:tcW w:w="1071" w:type="dxa"/>
          </w:tcPr>
          <w:p w14:paraId="5F68DA5C" w14:textId="77777777" w:rsidR="008200BB" w:rsidRPr="00467B23" w:rsidRDefault="008200BB" w:rsidP="00B9373C">
            <w:pPr>
              <w:spacing w:line="320" w:lineRule="exac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o</w:t>
            </w:r>
          </w:p>
        </w:tc>
        <w:tc>
          <w:tcPr>
            <w:tcW w:w="8989" w:type="dxa"/>
          </w:tcPr>
          <w:p w14:paraId="548DEF09" w14:textId="746C900F" w:rsidR="008200BB" w:rsidRPr="00467B23" w:rsidRDefault="008200BB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</w:t>
            </w:r>
            <w:r w:rsidR="00813C3D" w:rsidRPr="00467B23">
              <w:rPr>
                <w:rFonts w:ascii="Arial" w:hAnsi="Arial" w:cs="Arial"/>
                <w:szCs w:val="21"/>
              </w:rPr>
              <w:t>Yes:</w:t>
            </w:r>
          </w:p>
          <w:p w14:paraId="19E56D1C" w14:textId="77777777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143C999" w14:textId="1E242C0B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Cough</w:t>
            </w:r>
          </w:p>
          <w:p w14:paraId="2099B499" w14:textId="4B2072AD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Sputum expectoration</w:t>
            </w:r>
          </w:p>
          <w:p w14:paraId="43B20608" w14:textId="36DC43B9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Hemoptysis</w:t>
            </w:r>
          </w:p>
          <w:p w14:paraId="1F9E4BF2" w14:textId="3B1ECF26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Night sweats</w:t>
            </w:r>
          </w:p>
          <w:p w14:paraId="16D4356B" w14:textId="27FDAE76" w:rsidR="00813C3D" w:rsidRPr="00467B23" w:rsidRDefault="00813C3D" w:rsidP="00813C3D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Weight loss</w:t>
            </w:r>
          </w:p>
          <w:p w14:paraId="64181086" w14:textId="6CBA74DD" w:rsidR="00813C3D" w:rsidRPr="00467B23" w:rsidRDefault="00813C3D" w:rsidP="00B9373C">
            <w:pPr>
              <w:spacing w:line="320" w:lineRule="exact"/>
              <w:jc w:val="left"/>
              <w:rPr>
                <w:rFonts w:ascii="Arial" w:hAnsi="Arial" w:cs="Arial"/>
                <w:szCs w:val="21"/>
              </w:rPr>
            </w:pPr>
            <w:proofErr w:type="gramStart"/>
            <w:r w:rsidRPr="00467B23">
              <w:rPr>
                <w:rFonts w:ascii="Arial" w:hAnsi="Arial" w:cs="Arial"/>
                <w:szCs w:val="21"/>
              </w:rPr>
              <w:t>[  ]</w:t>
            </w:r>
            <w:proofErr w:type="gramEnd"/>
            <w:r w:rsidRPr="00467B23">
              <w:rPr>
                <w:rFonts w:ascii="Arial" w:hAnsi="Arial" w:cs="Arial"/>
                <w:szCs w:val="21"/>
              </w:rPr>
              <w:t xml:space="preserve"> Fever</w:t>
            </w:r>
          </w:p>
        </w:tc>
      </w:tr>
    </w:tbl>
    <w:p w14:paraId="7E943424" w14:textId="77777777" w:rsidR="008200BB" w:rsidRPr="008200BB" w:rsidRDefault="008200BB">
      <w:pPr>
        <w:widowControl/>
        <w:jc w:val="left"/>
        <w:rPr>
          <w:rFonts w:ascii="Arial" w:hAnsi="Arial" w:cs="Arial"/>
          <w:color w:val="000000"/>
        </w:rPr>
      </w:pPr>
    </w:p>
    <w:p w14:paraId="7582396C" w14:textId="46A095E7" w:rsidR="00EF51F3" w:rsidRDefault="00813C3D" w:rsidP="00EF51F3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EF51F3" w:rsidRPr="00EB26DA">
        <w:rPr>
          <w:rFonts w:ascii="Arial" w:hAnsi="Arial" w:cs="Arial"/>
          <w:b/>
          <w:bCs/>
          <w:color w:val="000000"/>
          <w:sz w:val="22"/>
          <w:szCs w:val="22"/>
        </w:rPr>
        <w:t xml:space="preserve">. Other </w:t>
      </w:r>
      <w:r w:rsidR="00990411" w:rsidRPr="00EB26DA">
        <w:rPr>
          <w:rFonts w:ascii="Arial" w:hAnsi="Arial" w:cs="Arial"/>
          <w:b/>
          <w:bCs/>
          <w:color w:val="000000"/>
          <w:sz w:val="22"/>
          <w:szCs w:val="22"/>
        </w:rPr>
        <w:t>Conditions</w:t>
      </w:r>
      <w:r w:rsidR="003042F2">
        <w:rPr>
          <w:rFonts w:ascii="Arial" w:hAnsi="Arial" w:cs="Arial" w:hint="eastAsia"/>
          <w:b/>
          <w:bCs/>
          <w:color w:val="000000"/>
          <w:sz w:val="22"/>
          <w:szCs w:val="22"/>
        </w:rPr>
        <w:t>/</w:t>
      </w:r>
      <w:r w:rsidR="003042F2" w:rsidRPr="00EB26DA">
        <w:rPr>
          <w:rFonts w:ascii="Arial" w:hAnsi="Arial" w:cs="Arial"/>
          <w:b/>
          <w:bCs/>
          <w:color w:val="000000"/>
          <w:sz w:val="22"/>
          <w:szCs w:val="22"/>
        </w:rPr>
        <w:t>Medical Issues</w:t>
      </w:r>
    </w:p>
    <w:p w14:paraId="651D0A78" w14:textId="0798EA82" w:rsidR="003042F2" w:rsidRPr="00C14C7F" w:rsidRDefault="003042F2" w:rsidP="003042F2">
      <w:pPr>
        <w:spacing w:line="320" w:lineRule="exact"/>
        <w:ind w:firstLineChars="50" w:firstLine="105"/>
        <w:rPr>
          <w:rFonts w:ascii="Arial" w:hAnsi="Arial" w:cs="Arial"/>
          <w:color w:val="000000"/>
          <w:szCs w:val="21"/>
        </w:rPr>
      </w:pPr>
      <w:r w:rsidRPr="00C14C7F">
        <w:rPr>
          <w:rFonts w:ascii="Arial" w:hAnsi="Arial" w:cs="Arial"/>
          <w:color w:val="000000"/>
          <w:szCs w:val="21"/>
        </w:rPr>
        <w:t>Are you pregnant?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925"/>
      </w:tblGrid>
      <w:tr w:rsidR="003042F2" w:rsidRPr="00C14C7F" w14:paraId="55414CD7" w14:textId="77777777" w:rsidTr="00317157">
        <w:tc>
          <w:tcPr>
            <w:tcW w:w="1135" w:type="dxa"/>
          </w:tcPr>
          <w:p w14:paraId="26277EDA" w14:textId="77777777" w:rsidR="003042F2" w:rsidRPr="00C14C7F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No</w:t>
            </w:r>
          </w:p>
        </w:tc>
        <w:tc>
          <w:tcPr>
            <w:tcW w:w="8925" w:type="dxa"/>
          </w:tcPr>
          <w:p w14:paraId="543A4231" w14:textId="77777777" w:rsidR="003042F2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>[  ]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Yes: </w:t>
            </w:r>
          </w:p>
          <w:p w14:paraId="5A0A3933" w14:textId="77777777" w:rsidR="003042F2" w:rsidRPr="00C14C7F" w:rsidRDefault="003042F2" w:rsidP="00317157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 xml:space="preserve">s of pregnancy </w:t>
            </w:r>
            <w:proofErr w:type="gramStart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(  </w:t>
            </w:r>
            <w:proofErr w:type="gramEnd"/>
            <w:r w:rsidRPr="00C14C7F">
              <w:rPr>
                <w:rFonts w:ascii="Arial" w:hAnsi="Arial" w:cs="Arial"/>
                <w:color w:val="000000"/>
                <w:szCs w:val="21"/>
              </w:rPr>
              <w:t xml:space="preserve">        </w:t>
            </w:r>
            <w:r>
              <w:rPr>
                <w:rFonts w:ascii="Arial" w:hAnsi="Arial" w:cs="Arial"/>
                <w:color w:val="000000"/>
                <w:szCs w:val="21"/>
              </w:rPr>
              <w:t>week</w:t>
            </w:r>
            <w:r w:rsidRPr="00C14C7F">
              <w:rPr>
                <w:rFonts w:ascii="Arial" w:hAnsi="Arial" w:cs="Arial"/>
                <w:color w:val="000000"/>
                <w:szCs w:val="21"/>
              </w:rPr>
              <w:t>s)</w:t>
            </w:r>
          </w:p>
        </w:tc>
      </w:tr>
    </w:tbl>
    <w:p w14:paraId="3C0D79BA" w14:textId="77777777" w:rsidR="003042F2" w:rsidRPr="00EB26DA" w:rsidRDefault="003042F2" w:rsidP="00EF51F3">
      <w:pPr>
        <w:spacing w:line="320" w:lineRule="exac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E1D022" w14:textId="77777777" w:rsidR="00EF51F3" w:rsidRPr="00C14C7F" w:rsidRDefault="00EF51F3" w:rsidP="00D919F0">
      <w:pPr>
        <w:spacing w:line="320" w:lineRule="exact"/>
        <w:rPr>
          <w:rFonts w:ascii="Arial" w:hAnsi="Arial" w:cs="Arial"/>
          <w:color w:val="000000"/>
          <w:szCs w:val="21"/>
        </w:rPr>
      </w:pPr>
      <w:r w:rsidRPr="00A21145">
        <w:rPr>
          <w:rFonts w:ascii="Arial" w:hAnsi="Arial" w:cs="Arial"/>
          <w:color w:val="000000"/>
          <w:szCs w:val="21"/>
        </w:rPr>
        <w:t xml:space="preserve">If you have any medical </w:t>
      </w:r>
      <w:r w:rsidR="00990411" w:rsidRPr="00A21145">
        <w:rPr>
          <w:rFonts w:ascii="Arial" w:hAnsi="Arial" w:cs="Arial"/>
          <w:color w:val="000000"/>
          <w:szCs w:val="21"/>
        </w:rPr>
        <w:t>issues/conditi</w:t>
      </w:r>
      <w:r w:rsidR="00990411" w:rsidRPr="00724204">
        <w:rPr>
          <w:rFonts w:ascii="Arial" w:hAnsi="Arial" w:cs="Arial"/>
          <w:color w:val="000000"/>
          <w:szCs w:val="21"/>
        </w:rPr>
        <w:t>ons</w:t>
      </w:r>
      <w:r w:rsidRPr="00724204">
        <w:rPr>
          <w:rFonts w:ascii="Arial" w:hAnsi="Arial" w:cs="Arial"/>
          <w:color w:val="000000"/>
          <w:szCs w:val="21"/>
        </w:rPr>
        <w:t xml:space="preserve"> that are not described above, please indicate below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EF51F3" w:rsidRPr="00C14C7F" w14:paraId="4C64E123" w14:textId="77777777" w:rsidTr="00813C3D">
        <w:trPr>
          <w:trHeight w:val="700"/>
        </w:trPr>
        <w:tc>
          <w:tcPr>
            <w:tcW w:w="10060" w:type="dxa"/>
          </w:tcPr>
          <w:p w14:paraId="34FA7168" w14:textId="77777777" w:rsidR="006B7AC2" w:rsidRPr="008F3262" w:rsidRDefault="006B7AC2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06DD8072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7A954AD6" w14:textId="77777777" w:rsidR="00EF51F3" w:rsidRPr="00C14C7F" w:rsidRDefault="00EF51F3" w:rsidP="005E27D6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14:paraId="2D5857BD" w14:textId="77777777" w:rsidR="00041289" w:rsidRPr="00083C5F" w:rsidRDefault="00041289" w:rsidP="00D919F0">
      <w:pPr>
        <w:spacing w:afterLines="50" w:after="146" w:line="260" w:lineRule="exact"/>
        <w:rPr>
          <w:rFonts w:ascii="Arial" w:hAnsi="Arial" w:cs="Arial" w:hint="eastAsia"/>
          <w:szCs w:val="21"/>
        </w:rPr>
      </w:pPr>
    </w:p>
    <w:p w14:paraId="312ACAA6" w14:textId="77777777" w:rsidR="00041289" w:rsidRDefault="00041289" w:rsidP="00D919F0">
      <w:pPr>
        <w:spacing w:afterLines="50" w:after="146" w:line="260" w:lineRule="exact"/>
        <w:rPr>
          <w:rFonts w:ascii="Arial" w:hAnsi="Arial" w:cs="Arial"/>
          <w:szCs w:val="21"/>
        </w:rPr>
      </w:pPr>
      <w:r w:rsidRPr="00C14C7F">
        <w:rPr>
          <w:rFonts w:ascii="Arial" w:hAnsi="Arial" w:cs="Arial"/>
          <w:szCs w:val="21"/>
        </w:rPr>
        <w:t>I certify that I have read the above instructions and answered all questions truthfully and completely to the best of my knowledge.</w:t>
      </w:r>
      <w:r w:rsidRPr="00EF51F3">
        <w:rPr>
          <w:rFonts w:ascii="Arial" w:hAnsi="Arial" w:cs="Arial"/>
          <w:szCs w:val="21"/>
        </w:rPr>
        <w:t xml:space="preserve"> </w:t>
      </w:r>
    </w:p>
    <w:p w14:paraId="51AD05BD" w14:textId="77777777" w:rsidR="00041289" w:rsidRDefault="00041289" w:rsidP="0050165D">
      <w:pPr>
        <w:spacing w:afterLines="50" w:after="146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>nderstand and accept that medical conditions resulting from an undisclosed pre-existing condition may not be financially compensated by JICA and may result in termination</w:t>
      </w:r>
      <w:r>
        <w:rPr>
          <w:rFonts w:ascii="Arial" w:hAnsi="Arial" w:cs="Arial"/>
          <w:szCs w:val="21"/>
        </w:rPr>
        <w:t xml:space="preserve"> of the p</w:t>
      </w:r>
      <w:r w:rsidRPr="001A1C27">
        <w:rPr>
          <w:rFonts w:ascii="Arial" w:hAnsi="Arial" w:cs="Arial"/>
          <w:szCs w:val="21"/>
        </w:rPr>
        <w:t>rogram.</w:t>
      </w:r>
    </w:p>
    <w:p w14:paraId="40E903D9" w14:textId="713F0372" w:rsidR="00041289" w:rsidRDefault="00041289" w:rsidP="00813C3D">
      <w:pPr>
        <w:spacing w:afterLines="50" w:after="146" w:line="26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u</w:t>
      </w:r>
      <w:r w:rsidRPr="00C14C7F">
        <w:rPr>
          <w:rFonts w:ascii="Arial" w:hAnsi="Arial" w:cs="Arial"/>
          <w:szCs w:val="21"/>
        </w:rPr>
        <w:t xml:space="preserve">nderstand and accept that </w:t>
      </w:r>
      <w:r>
        <w:rPr>
          <w:rFonts w:ascii="Arial" w:hAnsi="Arial" w:cs="Arial"/>
          <w:szCs w:val="21"/>
        </w:rPr>
        <w:t xml:space="preserve">this questionnaire will be checked for my health care by the people who are engaged in the program during </w:t>
      </w:r>
      <w:r w:rsidR="009B003C">
        <w:rPr>
          <w:rFonts w:ascii="Arial" w:hAnsi="Arial" w:cs="Arial"/>
          <w:szCs w:val="21"/>
        </w:rPr>
        <w:t xml:space="preserve">my </w:t>
      </w:r>
      <w:r>
        <w:rPr>
          <w:rFonts w:ascii="Arial" w:hAnsi="Arial" w:cs="Arial"/>
          <w:szCs w:val="21"/>
        </w:rPr>
        <w:t>stay in Japan.</w:t>
      </w:r>
    </w:p>
    <w:p w14:paraId="46456051" w14:textId="77777777" w:rsidR="00041289" w:rsidRDefault="00041289" w:rsidP="00041289">
      <w:pPr>
        <w:widowControl/>
        <w:ind w:left="1680" w:firstLineChars="466" w:firstLine="839"/>
        <w:jc w:val="left"/>
        <w:rPr>
          <w:rFonts w:ascii="Arial" w:eastAsia="ＭＳ Ｐゴシック" w:hAnsi="Arial" w:cs="Arial"/>
          <w:color w:val="000000"/>
          <w:kern w:val="0"/>
          <w:sz w:val="18"/>
          <w:szCs w:val="18"/>
        </w:rPr>
      </w:pPr>
      <w:r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By </w:t>
      </w:r>
      <w:r>
        <w:rPr>
          <w:rFonts w:ascii="Arial" w:eastAsia="ＭＳ Ｐゴシック" w:hAnsi="Arial" w:cs="Arial" w:hint="eastAsia"/>
          <w:color w:val="000000"/>
          <w:kern w:val="0"/>
          <w:sz w:val="18"/>
          <w:szCs w:val="18"/>
        </w:rPr>
        <w:t>Applicant</w:t>
      </w:r>
      <w:r>
        <w:rPr>
          <w:rFonts w:ascii="Arial" w:eastAsia="ＭＳ Ｐゴシック" w:hAnsi="Arial" w:cs="Arial" w:hint="eastAsia"/>
          <w:color w:val="000000"/>
          <w:kern w:val="0"/>
          <w:sz w:val="18"/>
          <w:szCs w:val="18"/>
        </w:rPr>
        <w:t xml:space="preserve">　　　　　　　　　　　　　　　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26"/>
        <w:gridCol w:w="3821"/>
      </w:tblGrid>
      <w:tr w:rsidR="00041289" w14:paraId="7B23B8E6" w14:textId="77777777" w:rsidTr="00041289">
        <w:tc>
          <w:tcPr>
            <w:tcW w:w="2126" w:type="dxa"/>
          </w:tcPr>
          <w:p w14:paraId="6E8CDE03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3821" w:type="dxa"/>
          </w:tcPr>
          <w:p w14:paraId="2D2E0A15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3BD1CFF5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14:paraId="4BC8BBA2" w14:textId="77777777" w:rsidTr="00041289">
        <w:tc>
          <w:tcPr>
            <w:tcW w:w="2126" w:type="dxa"/>
          </w:tcPr>
          <w:p w14:paraId="24795A06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ame and Title/Position</w:t>
            </w:r>
          </w:p>
        </w:tc>
        <w:tc>
          <w:tcPr>
            <w:tcW w:w="3821" w:type="dxa"/>
          </w:tcPr>
          <w:p w14:paraId="5E7F656E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58631137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6B98462A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41289" w14:paraId="02B8B752" w14:textId="77777777" w:rsidTr="00041289">
        <w:tc>
          <w:tcPr>
            <w:tcW w:w="2126" w:type="dxa"/>
          </w:tcPr>
          <w:p w14:paraId="6ED311C9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  <w:t>ignature</w:t>
            </w:r>
          </w:p>
        </w:tc>
        <w:tc>
          <w:tcPr>
            <w:tcW w:w="3821" w:type="dxa"/>
          </w:tcPr>
          <w:p w14:paraId="325E475A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  <w:p w14:paraId="7BD05779" w14:textId="77777777" w:rsidR="00041289" w:rsidRDefault="00041289" w:rsidP="00041289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71873A" w14:textId="77777777" w:rsidR="00EF51F3" w:rsidRDefault="00EF51F3" w:rsidP="00BE384F">
      <w:pPr>
        <w:rPr>
          <w:rFonts w:ascii="Arial" w:hAnsi="Arial" w:cs="Arial"/>
          <w:color w:val="0070C0"/>
          <w:sz w:val="16"/>
          <w:szCs w:val="16"/>
        </w:rPr>
      </w:pPr>
    </w:p>
    <w:p w14:paraId="5D39B085" w14:textId="27F3C6B2" w:rsidR="00781FD1" w:rsidRPr="00813C3D" w:rsidRDefault="009B003C" w:rsidP="00813C3D">
      <w:pPr>
        <w:spacing w:afterLines="50" w:after="146"/>
        <w:rPr>
          <w:rFonts w:ascii="Arial" w:hAnsi="Arial" w:cs="Arial"/>
          <w:b/>
          <w:bCs/>
          <w:sz w:val="22"/>
          <w:szCs w:val="22"/>
          <w:u w:val="single"/>
        </w:rPr>
      </w:pPr>
      <w:r w:rsidRPr="00EB26DA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  <w:u w:val="single"/>
        </w:rPr>
        <w:t>※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Please notify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>JICA staff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613F7">
        <w:rPr>
          <w:rFonts w:ascii="Arial" w:hAnsi="Arial" w:cs="Arial"/>
          <w:b/>
          <w:bCs/>
          <w:sz w:val="22"/>
          <w:szCs w:val="22"/>
          <w:u w:val="single"/>
        </w:rPr>
        <w:t xml:space="preserve">upon </w:t>
      </w:r>
      <w:r w:rsidRPr="00EB26DA">
        <w:rPr>
          <w:rFonts w:ascii="Arial" w:hAnsi="Arial" w:cs="Arial"/>
          <w:b/>
          <w:bCs/>
          <w:sz w:val="22"/>
          <w:szCs w:val="22"/>
          <w:u w:val="single"/>
        </w:rPr>
        <w:t>any changes in your health condition after submission of the form.</w:t>
      </w:r>
    </w:p>
    <w:sectPr w:rsidR="00781FD1" w:rsidRPr="00813C3D" w:rsidSect="00813C3D">
      <w:headerReference w:type="default" r:id="rId11"/>
      <w:footerReference w:type="even" r:id="rId12"/>
      <w:footerReference w:type="default" r:id="rId13"/>
      <w:pgSz w:w="11906" w:h="16838" w:code="9"/>
      <w:pgMar w:top="624" w:right="907" w:bottom="624" w:left="907" w:header="147" w:footer="459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0E7F" w14:textId="77777777" w:rsidR="009059E7" w:rsidRDefault="009059E7">
      <w:r>
        <w:separator/>
      </w:r>
    </w:p>
  </w:endnote>
  <w:endnote w:type="continuationSeparator" w:id="0">
    <w:p w14:paraId="2198E9A1" w14:textId="77777777" w:rsidR="009059E7" w:rsidRDefault="0090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F4F" w14:textId="77777777" w:rsidR="009A6FF1" w:rsidRDefault="009A6FF1" w:rsidP="00311F89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369BBF" w14:textId="77777777" w:rsidR="009A6FF1" w:rsidRDefault="009A6FF1" w:rsidP="008805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D198" w14:textId="4160727E" w:rsidR="009A6FF1" w:rsidRDefault="009A6F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5442" w:rsidRPr="004B5442">
      <w:rPr>
        <w:noProof/>
        <w:lang w:val="ja-JP"/>
      </w:rPr>
      <w:t>14</w:t>
    </w:r>
    <w:r>
      <w:fldChar w:fldCharType="end"/>
    </w:r>
  </w:p>
  <w:p w14:paraId="1CBFA836" w14:textId="77777777" w:rsidR="009A6FF1" w:rsidRPr="00880542" w:rsidRDefault="009A6FF1" w:rsidP="00880542">
    <w:pPr>
      <w:pStyle w:val="a5"/>
      <w:ind w:right="360"/>
      <w:rPr>
        <w:rFonts w:ascii="Arial" w:hAnsi="Arial" w:cs="Arial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BEF1" w14:textId="77777777" w:rsidR="009059E7" w:rsidRDefault="009059E7">
      <w:r>
        <w:separator/>
      </w:r>
    </w:p>
  </w:footnote>
  <w:footnote w:type="continuationSeparator" w:id="0">
    <w:p w14:paraId="5AEA75A6" w14:textId="77777777" w:rsidR="009059E7" w:rsidRDefault="0090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905" w14:textId="330F0495" w:rsidR="009A6FF1" w:rsidRPr="0064769D" w:rsidRDefault="009A6FF1" w:rsidP="00E17D3F">
    <w:pPr>
      <w:pStyle w:val="a4"/>
      <w:jc w:val="left"/>
      <w:rPr>
        <w:rFonts w:ascii="Arial" w:hAnsi="Arial" w:cs="Arial"/>
        <w:b/>
        <w:sz w:val="32"/>
        <w:szCs w:val="32"/>
        <w:bdr w:val="single" w:sz="4" w:space="0" w:color="auto"/>
      </w:rPr>
    </w:pPr>
    <w:r>
      <w:rPr>
        <w:rFonts w:ascii="Arial" w:hAnsi="Arial" w:cs="Arial"/>
        <w:b/>
        <w:noProof/>
        <w:sz w:val="24"/>
      </w:rPr>
      <w:drawing>
        <wp:inline distT="0" distB="0" distL="0" distR="0" wp14:anchorId="658AAD8A" wp14:editId="3C76C276">
          <wp:extent cx="800100" cy="660400"/>
          <wp:effectExtent l="0" t="0" r="0" b="0"/>
          <wp:docPr id="1" name="図 1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4"/>
      </w:rPr>
      <w:drawing>
        <wp:inline distT="0" distB="0" distL="0" distR="0" wp14:anchorId="143066E5" wp14:editId="5195550A">
          <wp:extent cx="2927350" cy="469900"/>
          <wp:effectExtent l="0" t="0" r="0" b="0"/>
          <wp:docPr id="2" name="図 2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4"/>
      </w:rPr>
      <w:t xml:space="preserve"> </w:t>
    </w:r>
    <w:r>
      <w:rPr>
        <w:rFonts w:ascii="Arial" w:hAnsi="Arial"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22F"/>
    <w:multiLevelType w:val="hybridMultilevel"/>
    <w:tmpl w:val="C8748C3E"/>
    <w:lvl w:ilvl="0" w:tplc="5D167B4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3688"/>
    <w:multiLevelType w:val="hybridMultilevel"/>
    <w:tmpl w:val="194E3AD6"/>
    <w:lvl w:ilvl="0" w:tplc="444A434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2" w15:restartNumberingAfterBreak="0">
    <w:nsid w:val="07B30FF5"/>
    <w:multiLevelType w:val="hybridMultilevel"/>
    <w:tmpl w:val="B75E0D52"/>
    <w:lvl w:ilvl="0" w:tplc="5BC4E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74B5E"/>
    <w:multiLevelType w:val="hybridMultilevel"/>
    <w:tmpl w:val="D2AED47C"/>
    <w:lvl w:ilvl="0" w:tplc="ED6249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07F9D"/>
    <w:multiLevelType w:val="multilevel"/>
    <w:tmpl w:val="41AA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5" w15:restartNumberingAfterBreak="0">
    <w:nsid w:val="0D52419B"/>
    <w:multiLevelType w:val="hybridMultilevel"/>
    <w:tmpl w:val="7AF44CCC"/>
    <w:lvl w:ilvl="0" w:tplc="E168FB3A">
      <w:start w:val="1"/>
      <w:numFmt w:val="decimalEnclosedCircle"/>
      <w:lvlText w:val="%1"/>
      <w:lvlJc w:val="left"/>
      <w:pPr>
        <w:ind w:left="825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0DE36178"/>
    <w:multiLevelType w:val="hybridMultilevel"/>
    <w:tmpl w:val="08121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EA242A"/>
    <w:multiLevelType w:val="hybridMultilevel"/>
    <w:tmpl w:val="73F4C4F8"/>
    <w:lvl w:ilvl="0" w:tplc="0E065550">
      <w:start w:val="2"/>
      <w:numFmt w:val="decimalEnclosedCircle"/>
      <w:lvlText w:val="%1"/>
      <w:lvlJc w:val="left"/>
      <w:pPr>
        <w:ind w:left="7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0DB5261"/>
    <w:multiLevelType w:val="hybridMultilevel"/>
    <w:tmpl w:val="7CF0742A"/>
    <w:lvl w:ilvl="0" w:tplc="0A78E5E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841716"/>
    <w:multiLevelType w:val="hybridMultilevel"/>
    <w:tmpl w:val="19505410"/>
    <w:lvl w:ilvl="0" w:tplc="050AAD26">
      <w:start w:val="1"/>
      <w:numFmt w:val="decimal"/>
      <w:lvlText w:val="(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3C77EC5"/>
    <w:multiLevelType w:val="hybridMultilevel"/>
    <w:tmpl w:val="503C7A6A"/>
    <w:lvl w:ilvl="0" w:tplc="AFDE7E7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E7B3A"/>
    <w:multiLevelType w:val="hybridMultilevel"/>
    <w:tmpl w:val="E9E82798"/>
    <w:lvl w:ilvl="0" w:tplc="4C467BD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9750EB"/>
    <w:multiLevelType w:val="hybridMultilevel"/>
    <w:tmpl w:val="CC90302E"/>
    <w:lvl w:ilvl="0" w:tplc="33D62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092591"/>
    <w:multiLevelType w:val="hybridMultilevel"/>
    <w:tmpl w:val="3F4E288C"/>
    <w:lvl w:ilvl="0" w:tplc="97AE75B0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4F2272"/>
    <w:multiLevelType w:val="hybridMultilevel"/>
    <w:tmpl w:val="D8DE7C02"/>
    <w:lvl w:ilvl="0" w:tplc="2D0C70C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9159A4"/>
    <w:multiLevelType w:val="hybridMultilevel"/>
    <w:tmpl w:val="5008C65E"/>
    <w:lvl w:ilvl="0" w:tplc="4A28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465D36"/>
    <w:multiLevelType w:val="hybridMultilevel"/>
    <w:tmpl w:val="81065802"/>
    <w:lvl w:ilvl="0" w:tplc="498E4ED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F135B9"/>
    <w:multiLevelType w:val="hybridMultilevel"/>
    <w:tmpl w:val="F77CE63E"/>
    <w:lvl w:ilvl="0" w:tplc="DC82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67E7C53"/>
    <w:multiLevelType w:val="hybridMultilevel"/>
    <w:tmpl w:val="2C3E92F4"/>
    <w:lvl w:ilvl="0" w:tplc="2C506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556BF8"/>
    <w:multiLevelType w:val="hybridMultilevel"/>
    <w:tmpl w:val="26AAA6A6"/>
    <w:lvl w:ilvl="0" w:tplc="81D2D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A6090B"/>
    <w:multiLevelType w:val="hybridMultilevel"/>
    <w:tmpl w:val="B4B27D26"/>
    <w:lvl w:ilvl="0" w:tplc="2626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BE09AC"/>
    <w:multiLevelType w:val="hybridMultilevel"/>
    <w:tmpl w:val="76C251DC"/>
    <w:lvl w:ilvl="0" w:tplc="A0D20BE4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2E6F1151"/>
    <w:multiLevelType w:val="hybridMultilevel"/>
    <w:tmpl w:val="E42CF38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E827254"/>
    <w:multiLevelType w:val="hybridMultilevel"/>
    <w:tmpl w:val="A4921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2FFF0D5F"/>
    <w:multiLevelType w:val="hybridMultilevel"/>
    <w:tmpl w:val="5F3CE0E8"/>
    <w:lvl w:ilvl="0" w:tplc="844AA66E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1362902"/>
    <w:multiLevelType w:val="hybridMultilevel"/>
    <w:tmpl w:val="20FA582A"/>
    <w:lvl w:ilvl="0" w:tplc="984E5BB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677152"/>
    <w:multiLevelType w:val="hybridMultilevel"/>
    <w:tmpl w:val="3DEE339A"/>
    <w:lvl w:ilvl="0" w:tplc="24C270C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2581F54"/>
    <w:multiLevelType w:val="hybridMultilevel"/>
    <w:tmpl w:val="F5D0BF58"/>
    <w:lvl w:ilvl="0" w:tplc="B9F2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150876"/>
    <w:multiLevelType w:val="hybridMultilevel"/>
    <w:tmpl w:val="35B4889C"/>
    <w:lvl w:ilvl="0" w:tplc="F528C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A8243E6"/>
    <w:multiLevelType w:val="hybridMultilevel"/>
    <w:tmpl w:val="65946D1A"/>
    <w:lvl w:ilvl="0" w:tplc="6EC2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C3A355F"/>
    <w:multiLevelType w:val="hybridMultilevel"/>
    <w:tmpl w:val="259C4AF8"/>
    <w:lvl w:ilvl="0" w:tplc="F4089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CB67AC"/>
    <w:multiLevelType w:val="hybridMultilevel"/>
    <w:tmpl w:val="1BFA859A"/>
    <w:lvl w:ilvl="0" w:tplc="5D3C24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41D3CB7"/>
    <w:multiLevelType w:val="hybridMultilevel"/>
    <w:tmpl w:val="666C9A98"/>
    <w:lvl w:ilvl="0" w:tplc="7BA29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50F016B"/>
    <w:multiLevelType w:val="hybridMultilevel"/>
    <w:tmpl w:val="034E0894"/>
    <w:lvl w:ilvl="0" w:tplc="A0D20BE4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694554C"/>
    <w:multiLevelType w:val="hybridMultilevel"/>
    <w:tmpl w:val="59D0E606"/>
    <w:lvl w:ilvl="0" w:tplc="16A29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271C5D"/>
    <w:multiLevelType w:val="hybridMultilevel"/>
    <w:tmpl w:val="9F5ADD2E"/>
    <w:lvl w:ilvl="0" w:tplc="7F44C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9591498"/>
    <w:multiLevelType w:val="hybridMultilevel"/>
    <w:tmpl w:val="E88825A2"/>
    <w:lvl w:ilvl="0" w:tplc="933854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41" w15:restartNumberingAfterBreak="0">
    <w:nsid w:val="4B6E0158"/>
    <w:multiLevelType w:val="hybridMultilevel"/>
    <w:tmpl w:val="D0C83D1A"/>
    <w:lvl w:ilvl="0" w:tplc="1898D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CCC71A4"/>
    <w:multiLevelType w:val="hybridMultilevel"/>
    <w:tmpl w:val="8C30B954"/>
    <w:lvl w:ilvl="0" w:tplc="320693E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597AE1"/>
    <w:multiLevelType w:val="hybridMultilevel"/>
    <w:tmpl w:val="BAA010C0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0E40A70"/>
    <w:multiLevelType w:val="hybridMultilevel"/>
    <w:tmpl w:val="30F45D50"/>
    <w:lvl w:ilvl="0" w:tplc="CACEE7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ゴシック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2A66A57"/>
    <w:multiLevelType w:val="hybridMultilevel"/>
    <w:tmpl w:val="BAD4F118"/>
    <w:lvl w:ilvl="0" w:tplc="4DB22FB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6FA7F68"/>
    <w:multiLevelType w:val="hybridMultilevel"/>
    <w:tmpl w:val="3D22B01A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707759C"/>
    <w:multiLevelType w:val="hybridMultilevel"/>
    <w:tmpl w:val="11067784"/>
    <w:lvl w:ilvl="0" w:tplc="39303F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7C68EB"/>
    <w:multiLevelType w:val="hybridMultilevel"/>
    <w:tmpl w:val="B002E20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A257423"/>
    <w:multiLevelType w:val="hybridMultilevel"/>
    <w:tmpl w:val="5FB4081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A7344F6"/>
    <w:multiLevelType w:val="hybridMultilevel"/>
    <w:tmpl w:val="B896D970"/>
    <w:lvl w:ilvl="0" w:tplc="6E9014AE">
      <w:start w:val="3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99734F"/>
    <w:multiLevelType w:val="hybridMultilevel"/>
    <w:tmpl w:val="C7F6DDBC"/>
    <w:lvl w:ilvl="0" w:tplc="22EE7854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E774CD3"/>
    <w:multiLevelType w:val="hybridMultilevel"/>
    <w:tmpl w:val="897CBAC6"/>
    <w:lvl w:ilvl="0" w:tplc="01F8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0601631"/>
    <w:multiLevelType w:val="hybridMultilevel"/>
    <w:tmpl w:val="F95A9390"/>
    <w:lvl w:ilvl="0" w:tplc="0A2A2C7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07B077C"/>
    <w:multiLevelType w:val="hybridMultilevel"/>
    <w:tmpl w:val="CC685E52"/>
    <w:lvl w:ilvl="0" w:tplc="2CA6606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2E5242D"/>
    <w:multiLevelType w:val="hybridMultilevel"/>
    <w:tmpl w:val="31A88508"/>
    <w:lvl w:ilvl="0" w:tplc="3E5A88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ＭＳ 明朝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8" w15:restartNumberingAfterBreak="0">
    <w:nsid w:val="649D2C74"/>
    <w:multiLevelType w:val="hybridMultilevel"/>
    <w:tmpl w:val="E668D8C4"/>
    <w:lvl w:ilvl="0" w:tplc="F282F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7C71B70"/>
    <w:multiLevelType w:val="hybridMultilevel"/>
    <w:tmpl w:val="A21A3634"/>
    <w:lvl w:ilvl="0" w:tplc="25B4E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7D63E58"/>
    <w:multiLevelType w:val="hybridMultilevel"/>
    <w:tmpl w:val="788403C6"/>
    <w:lvl w:ilvl="0" w:tplc="99862D98">
      <w:start w:val="1"/>
      <w:numFmt w:val="decimal"/>
      <w:lvlText w:val="（%1）"/>
      <w:lvlJc w:val="left"/>
      <w:pPr>
        <w:ind w:left="720" w:hanging="720"/>
      </w:pPr>
      <w:rPr>
        <w:rFonts w:cs="ＭＳ Ｐゴシック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E1578EC"/>
    <w:multiLevelType w:val="hybridMultilevel"/>
    <w:tmpl w:val="31A04F30"/>
    <w:lvl w:ilvl="0" w:tplc="92FEA3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02F09A4"/>
    <w:multiLevelType w:val="hybridMultilevel"/>
    <w:tmpl w:val="1FB6E00A"/>
    <w:lvl w:ilvl="0" w:tplc="D68C5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24F00E4"/>
    <w:multiLevelType w:val="hybridMultilevel"/>
    <w:tmpl w:val="F984029C"/>
    <w:lvl w:ilvl="0" w:tplc="AF60A55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512986"/>
    <w:multiLevelType w:val="hybridMultilevel"/>
    <w:tmpl w:val="C908B0B2"/>
    <w:lvl w:ilvl="0" w:tplc="12AC98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3E031FB"/>
    <w:multiLevelType w:val="hybridMultilevel"/>
    <w:tmpl w:val="BFD6E6B2"/>
    <w:lvl w:ilvl="0" w:tplc="103E8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4150EE0"/>
    <w:multiLevelType w:val="hybridMultilevel"/>
    <w:tmpl w:val="3F04DAB4"/>
    <w:lvl w:ilvl="0" w:tplc="BEB01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65D25BE"/>
    <w:multiLevelType w:val="hybridMultilevel"/>
    <w:tmpl w:val="893C2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7289C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Arial" w:hint="eastAsia"/>
        <w:b/>
        <w:sz w:val="2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8D55C90"/>
    <w:multiLevelType w:val="hybridMultilevel"/>
    <w:tmpl w:val="78DE5B26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5112EE"/>
    <w:multiLevelType w:val="hybridMultilevel"/>
    <w:tmpl w:val="E1B80D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EC63862"/>
    <w:multiLevelType w:val="hybridMultilevel"/>
    <w:tmpl w:val="A3D82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9"/>
  </w:num>
  <w:num w:numId="2">
    <w:abstractNumId w:val="43"/>
  </w:num>
  <w:num w:numId="3">
    <w:abstractNumId w:val="50"/>
  </w:num>
  <w:num w:numId="4">
    <w:abstractNumId w:val="71"/>
  </w:num>
  <w:num w:numId="5">
    <w:abstractNumId w:val="23"/>
  </w:num>
  <w:num w:numId="6">
    <w:abstractNumId w:val="40"/>
  </w:num>
  <w:num w:numId="7">
    <w:abstractNumId w:val="27"/>
  </w:num>
  <w:num w:numId="8">
    <w:abstractNumId w:val="4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</w:num>
  <w:num w:numId="11">
    <w:abstractNumId w:val="30"/>
  </w:num>
  <w:num w:numId="12">
    <w:abstractNumId w:val="63"/>
  </w:num>
  <w:num w:numId="13">
    <w:abstractNumId w:val="16"/>
  </w:num>
  <w:num w:numId="14">
    <w:abstractNumId w:val="46"/>
  </w:num>
  <w:num w:numId="15">
    <w:abstractNumId w:val="55"/>
  </w:num>
  <w:num w:numId="16">
    <w:abstractNumId w:val="0"/>
  </w:num>
  <w:num w:numId="17">
    <w:abstractNumId w:val="52"/>
  </w:num>
  <w:num w:numId="18">
    <w:abstractNumId w:val="10"/>
  </w:num>
  <w:num w:numId="19">
    <w:abstractNumId w:val="66"/>
  </w:num>
  <w:num w:numId="20">
    <w:abstractNumId w:val="64"/>
  </w:num>
  <w:num w:numId="21">
    <w:abstractNumId w:val="70"/>
  </w:num>
  <w:num w:numId="22">
    <w:abstractNumId w:val="24"/>
  </w:num>
  <w:num w:numId="23">
    <w:abstractNumId w:val="19"/>
  </w:num>
  <w:num w:numId="24">
    <w:abstractNumId w:val="15"/>
  </w:num>
  <w:num w:numId="25">
    <w:abstractNumId w:val="60"/>
  </w:num>
  <w:num w:numId="26">
    <w:abstractNumId w:val="18"/>
  </w:num>
  <w:num w:numId="27">
    <w:abstractNumId w:val="2"/>
  </w:num>
  <w:num w:numId="28">
    <w:abstractNumId w:val="53"/>
  </w:num>
  <w:num w:numId="29">
    <w:abstractNumId w:val="72"/>
  </w:num>
  <w:num w:numId="30">
    <w:abstractNumId w:val="54"/>
  </w:num>
  <w:num w:numId="31">
    <w:abstractNumId w:val="26"/>
  </w:num>
  <w:num w:numId="32">
    <w:abstractNumId w:val="67"/>
  </w:num>
  <w:num w:numId="33">
    <w:abstractNumId w:val="20"/>
  </w:num>
  <w:num w:numId="34">
    <w:abstractNumId w:val="41"/>
  </w:num>
  <w:num w:numId="35">
    <w:abstractNumId w:val="38"/>
  </w:num>
  <w:num w:numId="36">
    <w:abstractNumId w:val="51"/>
  </w:num>
  <w:num w:numId="37">
    <w:abstractNumId w:val="69"/>
  </w:num>
  <w:num w:numId="38">
    <w:abstractNumId w:val="5"/>
  </w:num>
  <w:num w:numId="39">
    <w:abstractNumId w:val="21"/>
  </w:num>
  <w:num w:numId="40">
    <w:abstractNumId w:val="34"/>
  </w:num>
  <w:num w:numId="41">
    <w:abstractNumId w:val="7"/>
  </w:num>
  <w:num w:numId="42">
    <w:abstractNumId w:val="74"/>
  </w:num>
  <w:num w:numId="43">
    <w:abstractNumId w:val="73"/>
  </w:num>
  <w:num w:numId="44">
    <w:abstractNumId w:val="3"/>
  </w:num>
  <w:num w:numId="45">
    <w:abstractNumId w:val="58"/>
  </w:num>
  <w:num w:numId="46">
    <w:abstractNumId w:val="31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57"/>
  </w:num>
  <w:num w:numId="51">
    <w:abstractNumId w:val="29"/>
  </w:num>
  <w:num w:numId="52">
    <w:abstractNumId w:val="17"/>
  </w:num>
  <w:num w:numId="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39"/>
  </w:num>
  <w:num w:numId="56">
    <w:abstractNumId w:val="56"/>
  </w:num>
  <w:num w:numId="57">
    <w:abstractNumId w:val="47"/>
  </w:num>
  <w:num w:numId="58">
    <w:abstractNumId w:val="59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</w:num>
  <w:num w:numId="63">
    <w:abstractNumId w:val="28"/>
  </w:num>
  <w:num w:numId="64">
    <w:abstractNumId w:val="42"/>
  </w:num>
  <w:num w:numId="65">
    <w:abstractNumId w:val="6"/>
  </w:num>
  <w:num w:numId="66">
    <w:abstractNumId w:val="22"/>
  </w:num>
  <w:num w:numId="67">
    <w:abstractNumId w:val="36"/>
  </w:num>
  <w:num w:numId="68">
    <w:abstractNumId w:val="37"/>
  </w:num>
  <w:num w:numId="69">
    <w:abstractNumId w:val="8"/>
  </w:num>
  <w:num w:numId="70">
    <w:abstractNumId w:val="14"/>
  </w:num>
  <w:num w:numId="71">
    <w:abstractNumId w:val="33"/>
  </w:num>
  <w:num w:numId="72">
    <w:abstractNumId w:val="32"/>
  </w:num>
  <w:num w:numId="73">
    <w:abstractNumId w:val="13"/>
  </w:num>
  <w:num w:numId="74">
    <w:abstractNumId w:val="48"/>
  </w:num>
  <w:num w:numId="75">
    <w:abstractNumId w:val="68"/>
  </w:num>
  <w:num w:numId="76">
    <w:abstractNumId w:val="1"/>
  </w:num>
  <w:num w:numId="77">
    <w:abstractNumId w:val="3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CA" w:vendorID="64" w:dllVersion="6" w:nlCheck="1" w:checkStyle="1"/>
  <w:activeWritingStyle w:appName="MSWord" w:lang="en-JM" w:vendorID="64" w:dllVersion="6" w:nlCheck="1" w:checkStyle="1"/>
  <w:activeWritingStyle w:appName="MSWord" w:lang="en-JM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E"/>
    <w:rsid w:val="00002FA5"/>
    <w:rsid w:val="00002FCA"/>
    <w:rsid w:val="00003017"/>
    <w:rsid w:val="000069ED"/>
    <w:rsid w:val="00011CA2"/>
    <w:rsid w:val="000136AE"/>
    <w:rsid w:val="00017432"/>
    <w:rsid w:val="00022E23"/>
    <w:rsid w:val="0002501A"/>
    <w:rsid w:val="00026093"/>
    <w:rsid w:val="00027246"/>
    <w:rsid w:val="000305F4"/>
    <w:rsid w:val="000309A9"/>
    <w:rsid w:val="00033B9A"/>
    <w:rsid w:val="00040AF4"/>
    <w:rsid w:val="00041289"/>
    <w:rsid w:val="00041981"/>
    <w:rsid w:val="00043BE6"/>
    <w:rsid w:val="000472B6"/>
    <w:rsid w:val="0005034F"/>
    <w:rsid w:val="00050BDD"/>
    <w:rsid w:val="00051112"/>
    <w:rsid w:val="0005180B"/>
    <w:rsid w:val="00053181"/>
    <w:rsid w:val="00053403"/>
    <w:rsid w:val="00053BE1"/>
    <w:rsid w:val="00054396"/>
    <w:rsid w:val="0005516A"/>
    <w:rsid w:val="00057AAD"/>
    <w:rsid w:val="00057DF3"/>
    <w:rsid w:val="00062C55"/>
    <w:rsid w:val="000632D6"/>
    <w:rsid w:val="000651C7"/>
    <w:rsid w:val="000668CA"/>
    <w:rsid w:val="00070158"/>
    <w:rsid w:val="00071B43"/>
    <w:rsid w:val="00075138"/>
    <w:rsid w:val="000831D3"/>
    <w:rsid w:val="000835BA"/>
    <w:rsid w:val="00083937"/>
    <w:rsid w:val="00083C5F"/>
    <w:rsid w:val="000869B8"/>
    <w:rsid w:val="0008746F"/>
    <w:rsid w:val="00087E32"/>
    <w:rsid w:val="00092A9B"/>
    <w:rsid w:val="00094B97"/>
    <w:rsid w:val="000960DA"/>
    <w:rsid w:val="00096481"/>
    <w:rsid w:val="000A00D8"/>
    <w:rsid w:val="000A1578"/>
    <w:rsid w:val="000A15DC"/>
    <w:rsid w:val="000A169E"/>
    <w:rsid w:val="000A1CD3"/>
    <w:rsid w:val="000A46BE"/>
    <w:rsid w:val="000A4B30"/>
    <w:rsid w:val="000A6629"/>
    <w:rsid w:val="000A74BA"/>
    <w:rsid w:val="000A7EEC"/>
    <w:rsid w:val="000B0EA0"/>
    <w:rsid w:val="000B1B72"/>
    <w:rsid w:val="000B28E3"/>
    <w:rsid w:val="000B2CDD"/>
    <w:rsid w:val="000B303E"/>
    <w:rsid w:val="000B5581"/>
    <w:rsid w:val="000B59AD"/>
    <w:rsid w:val="000B66E0"/>
    <w:rsid w:val="000C2801"/>
    <w:rsid w:val="000C35E5"/>
    <w:rsid w:val="000C3F95"/>
    <w:rsid w:val="000C54E7"/>
    <w:rsid w:val="000C5C6E"/>
    <w:rsid w:val="000C7B13"/>
    <w:rsid w:val="000D0707"/>
    <w:rsid w:val="000D165D"/>
    <w:rsid w:val="000D199E"/>
    <w:rsid w:val="000D20E1"/>
    <w:rsid w:val="000D3EBB"/>
    <w:rsid w:val="000D586F"/>
    <w:rsid w:val="000D6DB3"/>
    <w:rsid w:val="000D6EB8"/>
    <w:rsid w:val="000D7B45"/>
    <w:rsid w:val="000E01A9"/>
    <w:rsid w:val="000E1A20"/>
    <w:rsid w:val="000E4DCA"/>
    <w:rsid w:val="000E5E86"/>
    <w:rsid w:val="000F4701"/>
    <w:rsid w:val="000F577A"/>
    <w:rsid w:val="000F7718"/>
    <w:rsid w:val="000F7787"/>
    <w:rsid w:val="00102512"/>
    <w:rsid w:val="0010419F"/>
    <w:rsid w:val="00105D09"/>
    <w:rsid w:val="00110E43"/>
    <w:rsid w:val="00111434"/>
    <w:rsid w:val="00116FD1"/>
    <w:rsid w:val="00125C12"/>
    <w:rsid w:val="001269C4"/>
    <w:rsid w:val="0012786B"/>
    <w:rsid w:val="00127E8F"/>
    <w:rsid w:val="00131635"/>
    <w:rsid w:val="00131CA8"/>
    <w:rsid w:val="001334AF"/>
    <w:rsid w:val="00133D98"/>
    <w:rsid w:val="00137E74"/>
    <w:rsid w:val="001430C9"/>
    <w:rsid w:val="00143355"/>
    <w:rsid w:val="00145D9F"/>
    <w:rsid w:val="001508EB"/>
    <w:rsid w:val="00155089"/>
    <w:rsid w:val="00157546"/>
    <w:rsid w:val="001604FD"/>
    <w:rsid w:val="00162054"/>
    <w:rsid w:val="00162AF4"/>
    <w:rsid w:val="00163B6B"/>
    <w:rsid w:val="00165F87"/>
    <w:rsid w:val="00166135"/>
    <w:rsid w:val="00170FEB"/>
    <w:rsid w:val="00171B0A"/>
    <w:rsid w:val="001720B1"/>
    <w:rsid w:val="00172428"/>
    <w:rsid w:val="00173244"/>
    <w:rsid w:val="00174D58"/>
    <w:rsid w:val="001755C4"/>
    <w:rsid w:val="0017640E"/>
    <w:rsid w:val="00184EB0"/>
    <w:rsid w:val="001855FE"/>
    <w:rsid w:val="001868E2"/>
    <w:rsid w:val="00186E0C"/>
    <w:rsid w:val="001906C2"/>
    <w:rsid w:val="00192A21"/>
    <w:rsid w:val="001951D5"/>
    <w:rsid w:val="00196EEF"/>
    <w:rsid w:val="00197973"/>
    <w:rsid w:val="001A1414"/>
    <w:rsid w:val="001A1C27"/>
    <w:rsid w:val="001A77B4"/>
    <w:rsid w:val="001A7D1F"/>
    <w:rsid w:val="001A7F2D"/>
    <w:rsid w:val="001B17EA"/>
    <w:rsid w:val="001B21A9"/>
    <w:rsid w:val="001B3710"/>
    <w:rsid w:val="001B5406"/>
    <w:rsid w:val="001B79F0"/>
    <w:rsid w:val="001B7A9E"/>
    <w:rsid w:val="001C0BAC"/>
    <w:rsid w:val="001C1924"/>
    <w:rsid w:val="001C4092"/>
    <w:rsid w:val="001C4EB5"/>
    <w:rsid w:val="001C764F"/>
    <w:rsid w:val="001D080E"/>
    <w:rsid w:val="001D0A60"/>
    <w:rsid w:val="001D2141"/>
    <w:rsid w:val="001D2A00"/>
    <w:rsid w:val="001D52B1"/>
    <w:rsid w:val="001D63D0"/>
    <w:rsid w:val="001D75F2"/>
    <w:rsid w:val="001E1FA1"/>
    <w:rsid w:val="001E2E22"/>
    <w:rsid w:val="001E3FFD"/>
    <w:rsid w:val="001E669F"/>
    <w:rsid w:val="001F13DD"/>
    <w:rsid w:val="001F215C"/>
    <w:rsid w:val="001F3286"/>
    <w:rsid w:val="001F4460"/>
    <w:rsid w:val="001F7E8C"/>
    <w:rsid w:val="00200C74"/>
    <w:rsid w:val="002010B9"/>
    <w:rsid w:val="00201CF5"/>
    <w:rsid w:val="00201F1F"/>
    <w:rsid w:val="00204A13"/>
    <w:rsid w:val="00204C0B"/>
    <w:rsid w:val="00210D90"/>
    <w:rsid w:val="00211BF9"/>
    <w:rsid w:val="00213A63"/>
    <w:rsid w:val="00215E34"/>
    <w:rsid w:val="002215A1"/>
    <w:rsid w:val="00221C20"/>
    <w:rsid w:val="00221C84"/>
    <w:rsid w:val="00221D06"/>
    <w:rsid w:val="002235A9"/>
    <w:rsid w:val="00225586"/>
    <w:rsid w:val="00226AFB"/>
    <w:rsid w:val="002278B3"/>
    <w:rsid w:val="00231D3E"/>
    <w:rsid w:val="00233B33"/>
    <w:rsid w:val="00235F59"/>
    <w:rsid w:val="0023784B"/>
    <w:rsid w:val="002416B0"/>
    <w:rsid w:val="00241F16"/>
    <w:rsid w:val="00243A74"/>
    <w:rsid w:val="00244436"/>
    <w:rsid w:val="00244E59"/>
    <w:rsid w:val="00247C29"/>
    <w:rsid w:val="002517B3"/>
    <w:rsid w:val="00253136"/>
    <w:rsid w:val="00253C86"/>
    <w:rsid w:val="00257CB9"/>
    <w:rsid w:val="00257E51"/>
    <w:rsid w:val="00261C72"/>
    <w:rsid w:val="002638E5"/>
    <w:rsid w:val="0026630A"/>
    <w:rsid w:val="0027050A"/>
    <w:rsid w:val="00272749"/>
    <w:rsid w:val="00272AA2"/>
    <w:rsid w:val="00273706"/>
    <w:rsid w:val="00275674"/>
    <w:rsid w:val="00275AD6"/>
    <w:rsid w:val="002763A0"/>
    <w:rsid w:val="00280F27"/>
    <w:rsid w:val="0028272C"/>
    <w:rsid w:val="00283669"/>
    <w:rsid w:val="00285D67"/>
    <w:rsid w:val="00290574"/>
    <w:rsid w:val="00290DD7"/>
    <w:rsid w:val="00291936"/>
    <w:rsid w:val="002919EB"/>
    <w:rsid w:val="0029239C"/>
    <w:rsid w:val="00295529"/>
    <w:rsid w:val="00296EF3"/>
    <w:rsid w:val="002A0489"/>
    <w:rsid w:val="002A0FCE"/>
    <w:rsid w:val="002A4288"/>
    <w:rsid w:val="002A6A34"/>
    <w:rsid w:val="002B08CE"/>
    <w:rsid w:val="002B4CCB"/>
    <w:rsid w:val="002C0578"/>
    <w:rsid w:val="002C06CC"/>
    <w:rsid w:val="002C40A3"/>
    <w:rsid w:val="002C668A"/>
    <w:rsid w:val="002C7199"/>
    <w:rsid w:val="002D032E"/>
    <w:rsid w:val="002D0925"/>
    <w:rsid w:val="002D3DE7"/>
    <w:rsid w:val="002D5689"/>
    <w:rsid w:val="002D59E3"/>
    <w:rsid w:val="002D5B4A"/>
    <w:rsid w:val="002D5FC7"/>
    <w:rsid w:val="002E0EB6"/>
    <w:rsid w:val="002E13CF"/>
    <w:rsid w:val="002E23F3"/>
    <w:rsid w:val="002E299D"/>
    <w:rsid w:val="002E49C6"/>
    <w:rsid w:val="002E4B4D"/>
    <w:rsid w:val="002E5617"/>
    <w:rsid w:val="002E6586"/>
    <w:rsid w:val="002E7506"/>
    <w:rsid w:val="002F00CE"/>
    <w:rsid w:val="002F289B"/>
    <w:rsid w:val="002F67D6"/>
    <w:rsid w:val="002F6C35"/>
    <w:rsid w:val="002F756F"/>
    <w:rsid w:val="002F75F5"/>
    <w:rsid w:val="003003A1"/>
    <w:rsid w:val="00300D4A"/>
    <w:rsid w:val="00300EC5"/>
    <w:rsid w:val="00302404"/>
    <w:rsid w:val="00303ED0"/>
    <w:rsid w:val="003042F2"/>
    <w:rsid w:val="00304E4B"/>
    <w:rsid w:val="00304FF1"/>
    <w:rsid w:val="0030653B"/>
    <w:rsid w:val="00310F66"/>
    <w:rsid w:val="00311E6D"/>
    <w:rsid w:val="00311F89"/>
    <w:rsid w:val="00316188"/>
    <w:rsid w:val="003177E8"/>
    <w:rsid w:val="00317E6F"/>
    <w:rsid w:val="003218D7"/>
    <w:rsid w:val="00321E52"/>
    <w:rsid w:val="00322452"/>
    <w:rsid w:val="0032325A"/>
    <w:rsid w:val="00324D7F"/>
    <w:rsid w:val="00325BA4"/>
    <w:rsid w:val="00325CA2"/>
    <w:rsid w:val="003342D9"/>
    <w:rsid w:val="00334EE7"/>
    <w:rsid w:val="00337C48"/>
    <w:rsid w:val="00337D3F"/>
    <w:rsid w:val="00341415"/>
    <w:rsid w:val="003415EA"/>
    <w:rsid w:val="0034174F"/>
    <w:rsid w:val="00343B0C"/>
    <w:rsid w:val="00344C0B"/>
    <w:rsid w:val="00345957"/>
    <w:rsid w:val="00346B29"/>
    <w:rsid w:val="00346D7C"/>
    <w:rsid w:val="00353F4A"/>
    <w:rsid w:val="00355A7C"/>
    <w:rsid w:val="00362A18"/>
    <w:rsid w:val="00362BD0"/>
    <w:rsid w:val="00362EE1"/>
    <w:rsid w:val="00365544"/>
    <w:rsid w:val="00370835"/>
    <w:rsid w:val="0037219E"/>
    <w:rsid w:val="00373597"/>
    <w:rsid w:val="00381A3D"/>
    <w:rsid w:val="003829D1"/>
    <w:rsid w:val="0038371F"/>
    <w:rsid w:val="003856E0"/>
    <w:rsid w:val="003871AB"/>
    <w:rsid w:val="00392047"/>
    <w:rsid w:val="00396A87"/>
    <w:rsid w:val="003A1A68"/>
    <w:rsid w:val="003A2071"/>
    <w:rsid w:val="003A2466"/>
    <w:rsid w:val="003A28C7"/>
    <w:rsid w:val="003A3C99"/>
    <w:rsid w:val="003A4D2E"/>
    <w:rsid w:val="003A53E9"/>
    <w:rsid w:val="003A5C7D"/>
    <w:rsid w:val="003A707A"/>
    <w:rsid w:val="003B6800"/>
    <w:rsid w:val="003C0AE3"/>
    <w:rsid w:val="003C1A6C"/>
    <w:rsid w:val="003C2665"/>
    <w:rsid w:val="003C2BD5"/>
    <w:rsid w:val="003C4286"/>
    <w:rsid w:val="003D476E"/>
    <w:rsid w:val="003D5826"/>
    <w:rsid w:val="003E1BF8"/>
    <w:rsid w:val="003E1C36"/>
    <w:rsid w:val="003E3235"/>
    <w:rsid w:val="003E412C"/>
    <w:rsid w:val="003E47D9"/>
    <w:rsid w:val="003F0B68"/>
    <w:rsid w:val="003F0B94"/>
    <w:rsid w:val="003F0EBA"/>
    <w:rsid w:val="003F13CB"/>
    <w:rsid w:val="003F1C62"/>
    <w:rsid w:val="003F2AC6"/>
    <w:rsid w:val="003F3143"/>
    <w:rsid w:val="003F3A25"/>
    <w:rsid w:val="003F6F4A"/>
    <w:rsid w:val="003F75AA"/>
    <w:rsid w:val="004003D0"/>
    <w:rsid w:val="00400978"/>
    <w:rsid w:val="0040590A"/>
    <w:rsid w:val="00406D64"/>
    <w:rsid w:val="004075E5"/>
    <w:rsid w:val="00407AAD"/>
    <w:rsid w:val="00407CA4"/>
    <w:rsid w:val="004108B5"/>
    <w:rsid w:val="00412366"/>
    <w:rsid w:val="004127F6"/>
    <w:rsid w:val="00412C5B"/>
    <w:rsid w:val="004137A3"/>
    <w:rsid w:val="00413D95"/>
    <w:rsid w:val="00416183"/>
    <w:rsid w:val="00421FE4"/>
    <w:rsid w:val="00422EAE"/>
    <w:rsid w:val="004260E2"/>
    <w:rsid w:val="004279F2"/>
    <w:rsid w:val="00427AE5"/>
    <w:rsid w:val="00432B47"/>
    <w:rsid w:val="004339C7"/>
    <w:rsid w:val="00433EA1"/>
    <w:rsid w:val="00435276"/>
    <w:rsid w:val="00437776"/>
    <w:rsid w:val="004379F4"/>
    <w:rsid w:val="004404C3"/>
    <w:rsid w:val="004407C0"/>
    <w:rsid w:val="00442396"/>
    <w:rsid w:val="00445438"/>
    <w:rsid w:val="004474DF"/>
    <w:rsid w:val="00454780"/>
    <w:rsid w:val="00454877"/>
    <w:rsid w:val="00454A55"/>
    <w:rsid w:val="00457764"/>
    <w:rsid w:val="0046114B"/>
    <w:rsid w:val="00462746"/>
    <w:rsid w:val="00462C76"/>
    <w:rsid w:val="004662BD"/>
    <w:rsid w:val="0046715D"/>
    <w:rsid w:val="00467AB6"/>
    <w:rsid w:val="00467B23"/>
    <w:rsid w:val="00471767"/>
    <w:rsid w:val="00471784"/>
    <w:rsid w:val="00471B4B"/>
    <w:rsid w:val="00472E75"/>
    <w:rsid w:val="00473EC7"/>
    <w:rsid w:val="00474AED"/>
    <w:rsid w:val="00477EB0"/>
    <w:rsid w:val="00482F53"/>
    <w:rsid w:val="00484E3C"/>
    <w:rsid w:val="0048594A"/>
    <w:rsid w:val="00486311"/>
    <w:rsid w:val="004863F5"/>
    <w:rsid w:val="0048693A"/>
    <w:rsid w:val="00496B07"/>
    <w:rsid w:val="004A06C3"/>
    <w:rsid w:val="004A1480"/>
    <w:rsid w:val="004A2C19"/>
    <w:rsid w:val="004A3547"/>
    <w:rsid w:val="004A3C44"/>
    <w:rsid w:val="004A4EA1"/>
    <w:rsid w:val="004A66AD"/>
    <w:rsid w:val="004B1DE6"/>
    <w:rsid w:val="004B474B"/>
    <w:rsid w:val="004B5442"/>
    <w:rsid w:val="004B577E"/>
    <w:rsid w:val="004B5915"/>
    <w:rsid w:val="004B5A3B"/>
    <w:rsid w:val="004B5A78"/>
    <w:rsid w:val="004B7BA1"/>
    <w:rsid w:val="004B7DCF"/>
    <w:rsid w:val="004C1C98"/>
    <w:rsid w:val="004C2FD1"/>
    <w:rsid w:val="004C3AA5"/>
    <w:rsid w:val="004C6E03"/>
    <w:rsid w:val="004C7A41"/>
    <w:rsid w:val="004D2E5A"/>
    <w:rsid w:val="004D315E"/>
    <w:rsid w:val="004E10FD"/>
    <w:rsid w:val="004E16E7"/>
    <w:rsid w:val="004E20D8"/>
    <w:rsid w:val="004E3790"/>
    <w:rsid w:val="004E75DF"/>
    <w:rsid w:val="004E7E4D"/>
    <w:rsid w:val="004F1744"/>
    <w:rsid w:val="004F26DB"/>
    <w:rsid w:val="004F493A"/>
    <w:rsid w:val="004F49A0"/>
    <w:rsid w:val="004F52E6"/>
    <w:rsid w:val="004F5E15"/>
    <w:rsid w:val="004F6422"/>
    <w:rsid w:val="00500760"/>
    <w:rsid w:val="0050165D"/>
    <w:rsid w:val="00501CCB"/>
    <w:rsid w:val="005075A3"/>
    <w:rsid w:val="0051151D"/>
    <w:rsid w:val="005130DE"/>
    <w:rsid w:val="005148DF"/>
    <w:rsid w:val="0051565C"/>
    <w:rsid w:val="00521B0E"/>
    <w:rsid w:val="00523826"/>
    <w:rsid w:val="005256DE"/>
    <w:rsid w:val="00530838"/>
    <w:rsid w:val="005312CF"/>
    <w:rsid w:val="00533DEB"/>
    <w:rsid w:val="00534BA1"/>
    <w:rsid w:val="00535F23"/>
    <w:rsid w:val="005362FF"/>
    <w:rsid w:val="00537BF2"/>
    <w:rsid w:val="00541C9C"/>
    <w:rsid w:val="00541D6A"/>
    <w:rsid w:val="00543724"/>
    <w:rsid w:val="00544DE1"/>
    <w:rsid w:val="00545D64"/>
    <w:rsid w:val="005479DD"/>
    <w:rsid w:val="00552A96"/>
    <w:rsid w:val="00552F16"/>
    <w:rsid w:val="00554EF3"/>
    <w:rsid w:val="00555E42"/>
    <w:rsid w:val="00555E92"/>
    <w:rsid w:val="0056004D"/>
    <w:rsid w:val="00561725"/>
    <w:rsid w:val="00562FD5"/>
    <w:rsid w:val="005640C0"/>
    <w:rsid w:val="00564BEE"/>
    <w:rsid w:val="0056613F"/>
    <w:rsid w:val="005668D5"/>
    <w:rsid w:val="005726C8"/>
    <w:rsid w:val="0057337F"/>
    <w:rsid w:val="00574758"/>
    <w:rsid w:val="00583D5B"/>
    <w:rsid w:val="00583F87"/>
    <w:rsid w:val="00585F71"/>
    <w:rsid w:val="00586BAF"/>
    <w:rsid w:val="005907D9"/>
    <w:rsid w:val="0059332B"/>
    <w:rsid w:val="00593B43"/>
    <w:rsid w:val="005951FD"/>
    <w:rsid w:val="00595844"/>
    <w:rsid w:val="00595B25"/>
    <w:rsid w:val="00597F2D"/>
    <w:rsid w:val="005A28FC"/>
    <w:rsid w:val="005A3B6E"/>
    <w:rsid w:val="005A3D0D"/>
    <w:rsid w:val="005B3DAF"/>
    <w:rsid w:val="005B3FCA"/>
    <w:rsid w:val="005B78E5"/>
    <w:rsid w:val="005C1498"/>
    <w:rsid w:val="005C1F5A"/>
    <w:rsid w:val="005C36BC"/>
    <w:rsid w:val="005C6761"/>
    <w:rsid w:val="005C77D7"/>
    <w:rsid w:val="005D0C1A"/>
    <w:rsid w:val="005D1532"/>
    <w:rsid w:val="005D1C18"/>
    <w:rsid w:val="005D3E2D"/>
    <w:rsid w:val="005D4B88"/>
    <w:rsid w:val="005D67CE"/>
    <w:rsid w:val="005D6AE2"/>
    <w:rsid w:val="005D77EB"/>
    <w:rsid w:val="005E0E77"/>
    <w:rsid w:val="005E12D9"/>
    <w:rsid w:val="005E1DFE"/>
    <w:rsid w:val="005E27D6"/>
    <w:rsid w:val="005E33C3"/>
    <w:rsid w:val="005E4557"/>
    <w:rsid w:val="005E64E2"/>
    <w:rsid w:val="005E65EC"/>
    <w:rsid w:val="005E7759"/>
    <w:rsid w:val="005E7B2B"/>
    <w:rsid w:val="005F1C0F"/>
    <w:rsid w:val="005F311D"/>
    <w:rsid w:val="005F68C5"/>
    <w:rsid w:val="00601116"/>
    <w:rsid w:val="00604835"/>
    <w:rsid w:val="0060557F"/>
    <w:rsid w:val="00606428"/>
    <w:rsid w:val="00612552"/>
    <w:rsid w:val="00613514"/>
    <w:rsid w:val="00613AEC"/>
    <w:rsid w:val="00613C28"/>
    <w:rsid w:val="0061661E"/>
    <w:rsid w:val="00617490"/>
    <w:rsid w:val="006178E6"/>
    <w:rsid w:val="00625752"/>
    <w:rsid w:val="00626515"/>
    <w:rsid w:val="006340A8"/>
    <w:rsid w:val="00635B2F"/>
    <w:rsid w:val="00635C53"/>
    <w:rsid w:val="0063680D"/>
    <w:rsid w:val="00637491"/>
    <w:rsid w:val="0064078B"/>
    <w:rsid w:val="00641C93"/>
    <w:rsid w:val="0064362E"/>
    <w:rsid w:val="00645419"/>
    <w:rsid w:val="0064654D"/>
    <w:rsid w:val="0064769D"/>
    <w:rsid w:val="006477EB"/>
    <w:rsid w:val="00651421"/>
    <w:rsid w:val="00653D22"/>
    <w:rsid w:val="00657757"/>
    <w:rsid w:val="0066014A"/>
    <w:rsid w:val="00660460"/>
    <w:rsid w:val="0066124A"/>
    <w:rsid w:val="0066271D"/>
    <w:rsid w:val="0066714C"/>
    <w:rsid w:val="00667F1D"/>
    <w:rsid w:val="00673B08"/>
    <w:rsid w:val="00674C1F"/>
    <w:rsid w:val="00675A94"/>
    <w:rsid w:val="00676947"/>
    <w:rsid w:val="00677B22"/>
    <w:rsid w:val="00677D05"/>
    <w:rsid w:val="00680EAA"/>
    <w:rsid w:val="00681A8D"/>
    <w:rsid w:val="006839FB"/>
    <w:rsid w:val="0068456B"/>
    <w:rsid w:val="00684760"/>
    <w:rsid w:val="00685F62"/>
    <w:rsid w:val="006870D3"/>
    <w:rsid w:val="00687AED"/>
    <w:rsid w:val="00690AC1"/>
    <w:rsid w:val="00691272"/>
    <w:rsid w:val="00692768"/>
    <w:rsid w:val="006967BF"/>
    <w:rsid w:val="0069683C"/>
    <w:rsid w:val="00697EE8"/>
    <w:rsid w:val="006A1564"/>
    <w:rsid w:val="006A15EF"/>
    <w:rsid w:val="006A193F"/>
    <w:rsid w:val="006A2112"/>
    <w:rsid w:val="006A221E"/>
    <w:rsid w:val="006A4EF4"/>
    <w:rsid w:val="006A528D"/>
    <w:rsid w:val="006A535E"/>
    <w:rsid w:val="006A5860"/>
    <w:rsid w:val="006A5D83"/>
    <w:rsid w:val="006A6453"/>
    <w:rsid w:val="006A664D"/>
    <w:rsid w:val="006A7580"/>
    <w:rsid w:val="006B2314"/>
    <w:rsid w:val="006B2891"/>
    <w:rsid w:val="006B300F"/>
    <w:rsid w:val="006B375A"/>
    <w:rsid w:val="006B4881"/>
    <w:rsid w:val="006B491A"/>
    <w:rsid w:val="006B4C33"/>
    <w:rsid w:val="006B4CA1"/>
    <w:rsid w:val="006B6D81"/>
    <w:rsid w:val="006B7359"/>
    <w:rsid w:val="006B7AC2"/>
    <w:rsid w:val="006C1078"/>
    <w:rsid w:val="006C5F9F"/>
    <w:rsid w:val="006C6ACB"/>
    <w:rsid w:val="006C6CD8"/>
    <w:rsid w:val="006D02A8"/>
    <w:rsid w:val="006D4FC9"/>
    <w:rsid w:val="006D6E7D"/>
    <w:rsid w:val="006E09FE"/>
    <w:rsid w:val="006E1E4D"/>
    <w:rsid w:val="006E39C2"/>
    <w:rsid w:val="006E4FEC"/>
    <w:rsid w:val="006E7C58"/>
    <w:rsid w:val="006F12D6"/>
    <w:rsid w:val="006F1428"/>
    <w:rsid w:val="006F1643"/>
    <w:rsid w:val="006F1EB5"/>
    <w:rsid w:val="006F30D3"/>
    <w:rsid w:val="006F5866"/>
    <w:rsid w:val="00705D50"/>
    <w:rsid w:val="0070798C"/>
    <w:rsid w:val="00711B32"/>
    <w:rsid w:val="00711D5B"/>
    <w:rsid w:val="00713CE3"/>
    <w:rsid w:val="007160DF"/>
    <w:rsid w:val="00724204"/>
    <w:rsid w:val="0072531A"/>
    <w:rsid w:val="007263DA"/>
    <w:rsid w:val="00727955"/>
    <w:rsid w:val="00731047"/>
    <w:rsid w:val="0073561B"/>
    <w:rsid w:val="00735B3F"/>
    <w:rsid w:val="00736CA2"/>
    <w:rsid w:val="00736D1D"/>
    <w:rsid w:val="00737B30"/>
    <w:rsid w:val="00737C0B"/>
    <w:rsid w:val="00742CCF"/>
    <w:rsid w:val="0074360B"/>
    <w:rsid w:val="00744E5C"/>
    <w:rsid w:val="0074747B"/>
    <w:rsid w:val="00757B95"/>
    <w:rsid w:val="00757EFC"/>
    <w:rsid w:val="007606D6"/>
    <w:rsid w:val="00760A3C"/>
    <w:rsid w:val="00760E92"/>
    <w:rsid w:val="00762567"/>
    <w:rsid w:val="00766013"/>
    <w:rsid w:val="0076698D"/>
    <w:rsid w:val="007674BC"/>
    <w:rsid w:val="00774975"/>
    <w:rsid w:val="0077581C"/>
    <w:rsid w:val="00775D3E"/>
    <w:rsid w:val="00775F67"/>
    <w:rsid w:val="00781FD1"/>
    <w:rsid w:val="007821EC"/>
    <w:rsid w:val="00783A12"/>
    <w:rsid w:val="00785C27"/>
    <w:rsid w:val="00785D0D"/>
    <w:rsid w:val="007903D1"/>
    <w:rsid w:val="00791806"/>
    <w:rsid w:val="00792A2D"/>
    <w:rsid w:val="00792CED"/>
    <w:rsid w:val="0079505C"/>
    <w:rsid w:val="00795135"/>
    <w:rsid w:val="00795DF5"/>
    <w:rsid w:val="00796D7E"/>
    <w:rsid w:val="007972C5"/>
    <w:rsid w:val="007975EF"/>
    <w:rsid w:val="007A0519"/>
    <w:rsid w:val="007A2840"/>
    <w:rsid w:val="007B0D83"/>
    <w:rsid w:val="007B16AD"/>
    <w:rsid w:val="007B2115"/>
    <w:rsid w:val="007B2B33"/>
    <w:rsid w:val="007B3437"/>
    <w:rsid w:val="007B4A1F"/>
    <w:rsid w:val="007B51CC"/>
    <w:rsid w:val="007B52C2"/>
    <w:rsid w:val="007B590B"/>
    <w:rsid w:val="007B77B0"/>
    <w:rsid w:val="007B7A4F"/>
    <w:rsid w:val="007C3687"/>
    <w:rsid w:val="007C40D9"/>
    <w:rsid w:val="007C531B"/>
    <w:rsid w:val="007C705E"/>
    <w:rsid w:val="007D1153"/>
    <w:rsid w:val="007D1BC9"/>
    <w:rsid w:val="007D22FF"/>
    <w:rsid w:val="007D2C9B"/>
    <w:rsid w:val="007D3473"/>
    <w:rsid w:val="007D40AF"/>
    <w:rsid w:val="007E2C40"/>
    <w:rsid w:val="007E617F"/>
    <w:rsid w:val="007F006C"/>
    <w:rsid w:val="008014DA"/>
    <w:rsid w:val="00803126"/>
    <w:rsid w:val="008043D0"/>
    <w:rsid w:val="00806497"/>
    <w:rsid w:val="008076CF"/>
    <w:rsid w:val="00807A5B"/>
    <w:rsid w:val="008117E7"/>
    <w:rsid w:val="008133B8"/>
    <w:rsid w:val="00813C3D"/>
    <w:rsid w:val="00816796"/>
    <w:rsid w:val="00816DC8"/>
    <w:rsid w:val="008200BB"/>
    <w:rsid w:val="00822097"/>
    <w:rsid w:val="00823C83"/>
    <w:rsid w:val="00825B6A"/>
    <w:rsid w:val="008270E0"/>
    <w:rsid w:val="00830264"/>
    <w:rsid w:val="00830D08"/>
    <w:rsid w:val="00832845"/>
    <w:rsid w:val="008362EA"/>
    <w:rsid w:val="00840849"/>
    <w:rsid w:val="00841F6D"/>
    <w:rsid w:val="00843C3F"/>
    <w:rsid w:val="00844455"/>
    <w:rsid w:val="00845794"/>
    <w:rsid w:val="00845ABE"/>
    <w:rsid w:val="008508A9"/>
    <w:rsid w:val="00850C63"/>
    <w:rsid w:val="008513B1"/>
    <w:rsid w:val="008515D8"/>
    <w:rsid w:val="00856CE3"/>
    <w:rsid w:val="0086219B"/>
    <w:rsid w:val="00864D41"/>
    <w:rsid w:val="00865F2B"/>
    <w:rsid w:val="008665E5"/>
    <w:rsid w:val="0086742C"/>
    <w:rsid w:val="008676AC"/>
    <w:rsid w:val="008700F4"/>
    <w:rsid w:val="00873EC3"/>
    <w:rsid w:val="00880542"/>
    <w:rsid w:val="0088102C"/>
    <w:rsid w:val="008862B4"/>
    <w:rsid w:val="00886630"/>
    <w:rsid w:val="00890F54"/>
    <w:rsid w:val="008923FF"/>
    <w:rsid w:val="008924E8"/>
    <w:rsid w:val="00893275"/>
    <w:rsid w:val="00893F76"/>
    <w:rsid w:val="008947B6"/>
    <w:rsid w:val="008949F5"/>
    <w:rsid w:val="00897023"/>
    <w:rsid w:val="008A37FA"/>
    <w:rsid w:val="008A544A"/>
    <w:rsid w:val="008A552A"/>
    <w:rsid w:val="008A5A00"/>
    <w:rsid w:val="008A74BD"/>
    <w:rsid w:val="008B66FB"/>
    <w:rsid w:val="008C61B5"/>
    <w:rsid w:val="008C638F"/>
    <w:rsid w:val="008C7601"/>
    <w:rsid w:val="008D2952"/>
    <w:rsid w:val="008D31D1"/>
    <w:rsid w:val="008D3AA8"/>
    <w:rsid w:val="008D3CC7"/>
    <w:rsid w:val="008D6029"/>
    <w:rsid w:val="008D733D"/>
    <w:rsid w:val="008D7C75"/>
    <w:rsid w:val="008E226F"/>
    <w:rsid w:val="008E4443"/>
    <w:rsid w:val="008E4AF2"/>
    <w:rsid w:val="008E7854"/>
    <w:rsid w:val="008F04DE"/>
    <w:rsid w:val="008F0518"/>
    <w:rsid w:val="008F3262"/>
    <w:rsid w:val="008F35B0"/>
    <w:rsid w:val="008F6A0E"/>
    <w:rsid w:val="008F7087"/>
    <w:rsid w:val="00902B18"/>
    <w:rsid w:val="0090460F"/>
    <w:rsid w:val="00904AD0"/>
    <w:rsid w:val="009059E7"/>
    <w:rsid w:val="0090738D"/>
    <w:rsid w:val="00910E93"/>
    <w:rsid w:val="00911773"/>
    <w:rsid w:val="00911D66"/>
    <w:rsid w:val="00912BE7"/>
    <w:rsid w:val="00913DD8"/>
    <w:rsid w:val="00915F64"/>
    <w:rsid w:val="00917C50"/>
    <w:rsid w:val="0092076E"/>
    <w:rsid w:val="0092295B"/>
    <w:rsid w:val="00925F4B"/>
    <w:rsid w:val="00934C72"/>
    <w:rsid w:val="00937050"/>
    <w:rsid w:val="00937123"/>
    <w:rsid w:val="00942C63"/>
    <w:rsid w:val="00942D06"/>
    <w:rsid w:val="00943ED6"/>
    <w:rsid w:val="00945488"/>
    <w:rsid w:val="009466E6"/>
    <w:rsid w:val="00951FAA"/>
    <w:rsid w:val="00954AB1"/>
    <w:rsid w:val="0095540D"/>
    <w:rsid w:val="0095592E"/>
    <w:rsid w:val="009603EE"/>
    <w:rsid w:val="009616E6"/>
    <w:rsid w:val="00962E0D"/>
    <w:rsid w:val="00962E35"/>
    <w:rsid w:val="00965B82"/>
    <w:rsid w:val="00966564"/>
    <w:rsid w:val="00967422"/>
    <w:rsid w:val="009677D8"/>
    <w:rsid w:val="0097026A"/>
    <w:rsid w:val="009704EC"/>
    <w:rsid w:val="00971E28"/>
    <w:rsid w:val="00972D4A"/>
    <w:rsid w:val="009730CA"/>
    <w:rsid w:val="009740DA"/>
    <w:rsid w:val="0097453C"/>
    <w:rsid w:val="00975601"/>
    <w:rsid w:val="009841D1"/>
    <w:rsid w:val="009857BC"/>
    <w:rsid w:val="00986DDD"/>
    <w:rsid w:val="00990411"/>
    <w:rsid w:val="00990A8E"/>
    <w:rsid w:val="0099125F"/>
    <w:rsid w:val="00992C24"/>
    <w:rsid w:val="00995E72"/>
    <w:rsid w:val="00996DC1"/>
    <w:rsid w:val="009A0AB2"/>
    <w:rsid w:val="009A3AB8"/>
    <w:rsid w:val="009A6FF1"/>
    <w:rsid w:val="009B003C"/>
    <w:rsid w:val="009B17F2"/>
    <w:rsid w:val="009B3FDC"/>
    <w:rsid w:val="009B4CF2"/>
    <w:rsid w:val="009B4D7E"/>
    <w:rsid w:val="009B6E8F"/>
    <w:rsid w:val="009C1122"/>
    <w:rsid w:val="009C281F"/>
    <w:rsid w:val="009C49D6"/>
    <w:rsid w:val="009C54E0"/>
    <w:rsid w:val="009C6C1B"/>
    <w:rsid w:val="009C725D"/>
    <w:rsid w:val="009C72E4"/>
    <w:rsid w:val="009C798A"/>
    <w:rsid w:val="009D09CD"/>
    <w:rsid w:val="009D19C8"/>
    <w:rsid w:val="009D1E69"/>
    <w:rsid w:val="009D3E59"/>
    <w:rsid w:val="009E0C47"/>
    <w:rsid w:val="009E1FED"/>
    <w:rsid w:val="009E5B97"/>
    <w:rsid w:val="009F4350"/>
    <w:rsid w:val="009F6C81"/>
    <w:rsid w:val="00A00732"/>
    <w:rsid w:val="00A00867"/>
    <w:rsid w:val="00A00A54"/>
    <w:rsid w:val="00A04619"/>
    <w:rsid w:val="00A04807"/>
    <w:rsid w:val="00A05A09"/>
    <w:rsid w:val="00A065F3"/>
    <w:rsid w:val="00A0716C"/>
    <w:rsid w:val="00A07946"/>
    <w:rsid w:val="00A12158"/>
    <w:rsid w:val="00A14F0B"/>
    <w:rsid w:val="00A205F1"/>
    <w:rsid w:val="00A20B43"/>
    <w:rsid w:val="00A20E91"/>
    <w:rsid w:val="00A21145"/>
    <w:rsid w:val="00A213ED"/>
    <w:rsid w:val="00A22D8C"/>
    <w:rsid w:val="00A26780"/>
    <w:rsid w:val="00A2723A"/>
    <w:rsid w:val="00A274B9"/>
    <w:rsid w:val="00A341EE"/>
    <w:rsid w:val="00A37E55"/>
    <w:rsid w:val="00A41F18"/>
    <w:rsid w:val="00A424B5"/>
    <w:rsid w:val="00A42786"/>
    <w:rsid w:val="00A428A6"/>
    <w:rsid w:val="00A45337"/>
    <w:rsid w:val="00A513F4"/>
    <w:rsid w:val="00A52AE6"/>
    <w:rsid w:val="00A53A4F"/>
    <w:rsid w:val="00A549CE"/>
    <w:rsid w:val="00A55436"/>
    <w:rsid w:val="00A559D7"/>
    <w:rsid w:val="00A56C8C"/>
    <w:rsid w:val="00A600A6"/>
    <w:rsid w:val="00A61B47"/>
    <w:rsid w:val="00A626B5"/>
    <w:rsid w:val="00A65111"/>
    <w:rsid w:val="00A656BD"/>
    <w:rsid w:val="00A65CF6"/>
    <w:rsid w:val="00A71153"/>
    <w:rsid w:val="00A72F4B"/>
    <w:rsid w:val="00A73C6D"/>
    <w:rsid w:val="00A75488"/>
    <w:rsid w:val="00A83E46"/>
    <w:rsid w:val="00A9320B"/>
    <w:rsid w:val="00A93E8F"/>
    <w:rsid w:val="00AA0EAA"/>
    <w:rsid w:val="00AA259F"/>
    <w:rsid w:val="00AA6339"/>
    <w:rsid w:val="00AA66F5"/>
    <w:rsid w:val="00AB13D3"/>
    <w:rsid w:val="00AB216F"/>
    <w:rsid w:val="00AB21DB"/>
    <w:rsid w:val="00AB32E3"/>
    <w:rsid w:val="00AB4403"/>
    <w:rsid w:val="00AB56E2"/>
    <w:rsid w:val="00AB782B"/>
    <w:rsid w:val="00AC017E"/>
    <w:rsid w:val="00AC0961"/>
    <w:rsid w:val="00AC1623"/>
    <w:rsid w:val="00AC3487"/>
    <w:rsid w:val="00AC3D8E"/>
    <w:rsid w:val="00AC51C7"/>
    <w:rsid w:val="00AC5E90"/>
    <w:rsid w:val="00AC65A7"/>
    <w:rsid w:val="00AC6D54"/>
    <w:rsid w:val="00AD0532"/>
    <w:rsid w:val="00AD505D"/>
    <w:rsid w:val="00AD5141"/>
    <w:rsid w:val="00AD5F8D"/>
    <w:rsid w:val="00AD7AD6"/>
    <w:rsid w:val="00AE1C45"/>
    <w:rsid w:val="00AE6DB1"/>
    <w:rsid w:val="00AF088B"/>
    <w:rsid w:val="00AF0ED3"/>
    <w:rsid w:val="00AF19E2"/>
    <w:rsid w:val="00AF1DD7"/>
    <w:rsid w:val="00AF4E38"/>
    <w:rsid w:val="00AF5FFE"/>
    <w:rsid w:val="00B01832"/>
    <w:rsid w:val="00B01AEC"/>
    <w:rsid w:val="00B051CE"/>
    <w:rsid w:val="00B068A2"/>
    <w:rsid w:val="00B11AD3"/>
    <w:rsid w:val="00B11B9B"/>
    <w:rsid w:val="00B1424E"/>
    <w:rsid w:val="00B15A15"/>
    <w:rsid w:val="00B20EE9"/>
    <w:rsid w:val="00B24624"/>
    <w:rsid w:val="00B252F2"/>
    <w:rsid w:val="00B27AFC"/>
    <w:rsid w:val="00B3005F"/>
    <w:rsid w:val="00B305E3"/>
    <w:rsid w:val="00B33975"/>
    <w:rsid w:val="00B33E61"/>
    <w:rsid w:val="00B344DF"/>
    <w:rsid w:val="00B378BA"/>
    <w:rsid w:val="00B40205"/>
    <w:rsid w:val="00B4224D"/>
    <w:rsid w:val="00B42FEA"/>
    <w:rsid w:val="00B44454"/>
    <w:rsid w:val="00B44B30"/>
    <w:rsid w:val="00B47608"/>
    <w:rsid w:val="00B60A2D"/>
    <w:rsid w:val="00B613F7"/>
    <w:rsid w:val="00B6202F"/>
    <w:rsid w:val="00B6319A"/>
    <w:rsid w:val="00B6453F"/>
    <w:rsid w:val="00B6624A"/>
    <w:rsid w:val="00B67A4F"/>
    <w:rsid w:val="00B70DCB"/>
    <w:rsid w:val="00B72A9D"/>
    <w:rsid w:val="00B738CB"/>
    <w:rsid w:val="00B75A68"/>
    <w:rsid w:val="00B75EF2"/>
    <w:rsid w:val="00B75F62"/>
    <w:rsid w:val="00B80226"/>
    <w:rsid w:val="00B809D4"/>
    <w:rsid w:val="00B80B1F"/>
    <w:rsid w:val="00B82B91"/>
    <w:rsid w:val="00B831A6"/>
    <w:rsid w:val="00B84504"/>
    <w:rsid w:val="00B85460"/>
    <w:rsid w:val="00B87C84"/>
    <w:rsid w:val="00B87E74"/>
    <w:rsid w:val="00B902A3"/>
    <w:rsid w:val="00B90A6F"/>
    <w:rsid w:val="00B93106"/>
    <w:rsid w:val="00B93B49"/>
    <w:rsid w:val="00B96098"/>
    <w:rsid w:val="00B974D2"/>
    <w:rsid w:val="00BA2D40"/>
    <w:rsid w:val="00BA7159"/>
    <w:rsid w:val="00BB03B2"/>
    <w:rsid w:val="00BB0509"/>
    <w:rsid w:val="00BB1331"/>
    <w:rsid w:val="00BB1CBF"/>
    <w:rsid w:val="00BB20CB"/>
    <w:rsid w:val="00BB225D"/>
    <w:rsid w:val="00BB6914"/>
    <w:rsid w:val="00BB7007"/>
    <w:rsid w:val="00BC0845"/>
    <w:rsid w:val="00BC0956"/>
    <w:rsid w:val="00BC4B25"/>
    <w:rsid w:val="00BD0382"/>
    <w:rsid w:val="00BD066D"/>
    <w:rsid w:val="00BD26EC"/>
    <w:rsid w:val="00BD6EA5"/>
    <w:rsid w:val="00BE0E17"/>
    <w:rsid w:val="00BE23D6"/>
    <w:rsid w:val="00BE260D"/>
    <w:rsid w:val="00BE29B8"/>
    <w:rsid w:val="00BE384F"/>
    <w:rsid w:val="00BE48ED"/>
    <w:rsid w:val="00BE648C"/>
    <w:rsid w:val="00BE72B3"/>
    <w:rsid w:val="00BF0AEA"/>
    <w:rsid w:val="00BF44C7"/>
    <w:rsid w:val="00BF4D3A"/>
    <w:rsid w:val="00BF7916"/>
    <w:rsid w:val="00C03EAB"/>
    <w:rsid w:val="00C07620"/>
    <w:rsid w:val="00C17897"/>
    <w:rsid w:val="00C2222F"/>
    <w:rsid w:val="00C22351"/>
    <w:rsid w:val="00C22BAB"/>
    <w:rsid w:val="00C238DA"/>
    <w:rsid w:val="00C24592"/>
    <w:rsid w:val="00C25090"/>
    <w:rsid w:val="00C253C2"/>
    <w:rsid w:val="00C264A8"/>
    <w:rsid w:val="00C273FC"/>
    <w:rsid w:val="00C274F6"/>
    <w:rsid w:val="00C31A24"/>
    <w:rsid w:val="00C31BF2"/>
    <w:rsid w:val="00C35BC9"/>
    <w:rsid w:val="00C374E5"/>
    <w:rsid w:val="00C410F3"/>
    <w:rsid w:val="00C41EBB"/>
    <w:rsid w:val="00C428C2"/>
    <w:rsid w:val="00C45C5D"/>
    <w:rsid w:val="00C50743"/>
    <w:rsid w:val="00C510CF"/>
    <w:rsid w:val="00C51C41"/>
    <w:rsid w:val="00C5435F"/>
    <w:rsid w:val="00C549CC"/>
    <w:rsid w:val="00C55015"/>
    <w:rsid w:val="00C561ED"/>
    <w:rsid w:val="00C6034D"/>
    <w:rsid w:val="00C60DA0"/>
    <w:rsid w:val="00C6193A"/>
    <w:rsid w:val="00C627D6"/>
    <w:rsid w:val="00C65B77"/>
    <w:rsid w:val="00C65D5D"/>
    <w:rsid w:val="00C7022B"/>
    <w:rsid w:val="00C7285A"/>
    <w:rsid w:val="00C7396F"/>
    <w:rsid w:val="00C74537"/>
    <w:rsid w:val="00C74D83"/>
    <w:rsid w:val="00C76C70"/>
    <w:rsid w:val="00C770DA"/>
    <w:rsid w:val="00C85B55"/>
    <w:rsid w:val="00C86E7B"/>
    <w:rsid w:val="00C904B8"/>
    <w:rsid w:val="00C9199E"/>
    <w:rsid w:val="00C93EB3"/>
    <w:rsid w:val="00C944D7"/>
    <w:rsid w:val="00C94A7C"/>
    <w:rsid w:val="00C9521B"/>
    <w:rsid w:val="00C95A38"/>
    <w:rsid w:val="00C95DB4"/>
    <w:rsid w:val="00C95DE4"/>
    <w:rsid w:val="00CA0342"/>
    <w:rsid w:val="00CA2B25"/>
    <w:rsid w:val="00CA3E20"/>
    <w:rsid w:val="00CA5B89"/>
    <w:rsid w:val="00CA7780"/>
    <w:rsid w:val="00CA7B54"/>
    <w:rsid w:val="00CB3530"/>
    <w:rsid w:val="00CB47DD"/>
    <w:rsid w:val="00CC188E"/>
    <w:rsid w:val="00CC4114"/>
    <w:rsid w:val="00CC4896"/>
    <w:rsid w:val="00CC4F3A"/>
    <w:rsid w:val="00CC645A"/>
    <w:rsid w:val="00CC68A6"/>
    <w:rsid w:val="00CD3448"/>
    <w:rsid w:val="00CD5ED4"/>
    <w:rsid w:val="00CE13DE"/>
    <w:rsid w:val="00CE3A86"/>
    <w:rsid w:val="00CE5838"/>
    <w:rsid w:val="00CE74E5"/>
    <w:rsid w:val="00CF1107"/>
    <w:rsid w:val="00CF3132"/>
    <w:rsid w:val="00D00BB2"/>
    <w:rsid w:val="00D00ECD"/>
    <w:rsid w:val="00D01FB5"/>
    <w:rsid w:val="00D022BD"/>
    <w:rsid w:val="00D0535F"/>
    <w:rsid w:val="00D06478"/>
    <w:rsid w:val="00D112F7"/>
    <w:rsid w:val="00D12C16"/>
    <w:rsid w:val="00D13B06"/>
    <w:rsid w:val="00D201FE"/>
    <w:rsid w:val="00D2637D"/>
    <w:rsid w:val="00D27856"/>
    <w:rsid w:val="00D27A8D"/>
    <w:rsid w:val="00D320B9"/>
    <w:rsid w:val="00D32109"/>
    <w:rsid w:val="00D37015"/>
    <w:rsid w:val="00D4507F"/>
    <w:rsid w:val="00D4515E"/>
    <w:rsid w:val="00D51D75"/>
    <w:rsid w:val="00D55454"/>
    <w:rsid w:val="00D57913"/>
    <w:rsid w:val="00D60766"/>
    <w:rsid w:val="00D611BB"/>
    <w:rsid w:val="00D67B61"/>
    <w:rsid w:val="00D71E58"/>
    <w:rsid w:val="00D73B1D"/>
    <w:rsid w:val="00D77E55"/>
    <w:rsid w:val="00D81A19"/>
    <w:rsid w:val="00D823E9"/>
    <w:rsid w:val="00D83E61"/>
    <w:rsid w:val="00D84523"/>
    <w:rsid w:val="00D874B9"/>
    <w:rsid w:val="00D90334"/>
    <w:rsid w:val="00D91127"/>
    <w:rsid w:val="00D919F0"/>
    <w:rsid w:val="00D93158"/>
    <w:rsid w:val="00D932AE"/>
    <w:rsid w:val="00D95AE2"/>
    <w:rsid w:val="00D96BF1"/>
    <w:rsid w:val="00DA376A"/>
    <w:rsid w:val="00DA37A4"/>
    <w:rsid w:val="00DB06B6"/>
    <w:rsid w:val="00DB16EB"/>
    <w:rsid w:val="00DB2A41"/>
    <w:rsid w:val="00DB3148"/>
    <w:rsid w:val="00DB477D"/>
    <w:rsid w:val="00DB48CB"/>
    <w:rsid w:val="00DB53A0"/>
    <w:rsid w:val="00DB5879"/>
    <w:rsid w:val="00DB76C4"/>
    <w:rsid w:val="00DC0435"/>
    <w:rsid w:val="00DC0437"/>
    <w:rsid w:val="00DC0FE1"/>
    <w:rsid w:val="00DC2ABC"/>
    <w:rsid w:val="00DC3207"/>
    <w:rsid w:val="00DC572B"/>
    <w:rsid w:val="00DD1FE9"/>
    <w:rsid w:val="00DD21B4"/>
    <w:rsid w:val="00DD7150"/>
    <w:rsid w:val="00DE2421"/>
    <w:rsid w:val="00DE3020"/>
    <w:rsid w:val="00DE3F5F"/>
    <w:rsid w:val="00DE4597"/>
    <w:rsid w:val="00DE6EC6"/>
    <w:rsid w:val="00DF2B1D"/>
    <w:rsid w:val="00DF42F4"/>
    <w:rsid w:val="00DF76F4"/>
    <w:rsid w:val="00E007D2"/>
    <w:rsid w:val="00E00EAC"/>
    <w:rsid w:val="00E0158D"/>
    <w:rsid w:val="00E02A6E"/>
    <w:rsid w:val="00E05D4A"/>
    <w:rsid w:val="00E07887"/>
    <w:rsid w:val="00E11D53"/>
    <w:rsid w:val="00E16B09"/>
    <w:rsid w:val="00E17D3F"/>
    <w:rsid w:val="00E22088"/>
    <w:rsid w:val="00E24549"/>
    <w:rsid w:val="00E24D46"/>
    <w:rsid w:val="00E32EAC"/>
    <w:rsid w:val="00E33B83"/>
    <w:rsid w:val="00E356D8"/>
    <w:rsid w:val="00E36B69"/>
    <w:rsid w:val="00E37FE1"/>
    <w:rsid w:val="00E40697"/>
    <w:rsid w:val="00E42B49"/>
    <w:rsid w:val="00E4337A"/>
    <w:rsid w:val="00E445CB"/>
    <w:rsid w:val="00E459D4"/>
    <w:rsid w:val="00E45C1A"/>
    <w:rsid w:val="00E478F3"/>
    <w:rsid w:val="00E50972"/>
    <w:rsid w:val="00E524DE"/>
    <w:rsid w:val="00E52F91"/>
    <w:rsid w:val="00E5379C"/>
    <w:rsid w:val="00E557B2"/>
    <w:rsid w:val="00E55EDD"/>
    <w:rsid w:val="00E5791E"/>
    <w:rsid w:val="00E607AF"/>
    <w:rsid w:val="00E63DB7"/>
    <w:rsid w:val="00E64330"/>
    <w:rsid w:val="00E67FE4"/>
    <w:rsid w:val="00E710E0"/>
    <w:rsid w:val="00E71D95"/>
    <w:rsid w:val="00E7537F"/>
    <w:rsid w:val="00E7617A"/>
    <w:rsid w:val="00E76933"/>
    <w:rsid w:val="00E90D03"/>
    <w:rsid w:val="00E915DD"/>
    <w:rsid w:val="00E96D06"/>
    <w:rsid w:val="00E97A97"/>
    <w:rsid w:val="00EA031E"/>
    <w:rsid w:val="00EA20CC"/>
    <w:rsid w:val="00EA288D"/>
    <w:rsid w:val="00EB26DA"/>
    <w:rsid w:val="00EB27F5"/>
    <w:rsid w:val="00EB6D25"/>
    <w:rsid w:val="00EC120A"/>
    <w:rsid w:val="00EC3666"/>
    <w:rsid w:val="00EC53A2"/>
    <w:rsid w:val="00EC72A3"/>
    <w:rsid w:val="00EC7C25"/>
    <w:rsid w:val="00ED188B"/>
    <w:rsid w:val="00ED534D"/>
    <w:rsid w:val="00ED6522"/>
    <w:rsid w:val="00ED662F"/>
    <w:rsid w:val="00EE0411"/>
    <w:rsid w:val="00EE052C"/>
    <w:rsid w:val="00EE0908"/>
    <w:rsid w:val="00EE3EFA"/>
    <w:rsid w:val="00EE4F95"/>
    <w:rsid w:val="00EE6594"/>
    <w:rsid w:val="00EF2F69"/>
    <w:rsid w:val="00EF4BE7"/>
    <w:rsid w:val="00EF514B"/>
    <w:rsid w:val="00EF51F3"/>
    <w:rsid w:val="00EF5462"/>
    <w:rsid w:val="00EF7897"/>
    <w:rsid w:val="00EF7FB4"/>
    <w:rsid w:val="00F00BD8"/>
    <w:rsid w:val="00F0313B"/>
    <w:rsid w:val="00F05C2D"/>
    <w:rsid w:val="00F05D0A"/>
    <w:rsid w:val="00F0721A"/>
    <w:rsid w:val="00F1067F"/>
    <w:rsid w:val="00F119DE"/>
    <w:rsid w:val="00F15477"/>
    <w:rsid w:val="00F1549A"/>
    <w:rsid w:val="00F158C7"/>
    <w:rsid w:val="00F21225"/>
    <w:rsid w:val="00F22113"/>
    <w:rsid w:val="00F259A9"/>
    <w:rsid w:val="00F25C6C"/>
    <w:rsid w:val="00F27D2A"/>
    <w:rsid w:val="00F34EB7"/>
    <w:rsid w:val="00F365D5"/>
    <w:rsid w:val="00F379DF"/>
    <w:rsid w:val="00F41A92"/>
    <w:rsid w:val="00F422E1"/>
    <w:rsid w:val="00F5029D"/>
    <w:rsid w:val="00F52DCE"/>
    <w:rsid w:val="00F559F8"/>
    <w:rsid w:val="00F55EE8"/>
    <w:rsid w:val="00F608D3"/>
    <w:rsid w:val="00F671DC"/>
    <w:rsid w:val="00F733D0"/>
    <w:rsid w:val="00F74095"/>
    <w:rsid w:val="00F75492"/>
    <w:rsid w:val="00F76511"/>
    <w:rsid w:val="00F767DF"/>
    <w:rsid w:val="00F779F2"/>
    <w:rsid w:val="00F80A74"/>
    <w:rsid w:val="00F85500"/>
    <w:rsid w:val="00F85786"/>
    <w:rsid w:val="00F87081"/>
    <w:rsid w:val="00F93499"/>
    <w:rsid w:val="00FA071F"/>
    <w:rsid w:val="00FA4BCB"/>
    <w:rsid w:val="00FA5497"/>
    <w:rsid w:val="00FA5BD0"/>
    <w:rsid w:val="00FA5D7E"/>
    <w:rsid w:val="00FA7091"/>
    <w:rsid w:val="00FB037F"/>
    <w:rsid w:val="00FB17CB"/>
    <w:rsid w:val="00FB66BE"/>
    <w:rsid w:val="00FB7B52"/>
    <w:rsid w:val="00FC0A1F"/>
    <w:rsid w:val="00FC1166"/>
    <w:rsid w:val="00FC323E"/>
    <w:rsid w:val="00FC3718"/>
    <w:rsid w:val="00FC45CB"/>
    <w:rsid w:val="00FC5303"/>
    <w:rsid w:val="00FC72C6"/>
    <w:rsid w:val="00FC7D20"/>
    <w:rsid w:val="00FD2303"/>
    <w:rsid w:val="00FD3E39"/>
    <w:rsid w:val="00FD4F6B"/>
    <w:rsid w:val="00FE0E77"/>
    <w:rsid w:val="00FE4F96"/>
    <w:rsid w:val="00FF2C7D"/>
    <w:rsid w:val="00FF3F24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F9E4"/>
  <w15:chartTrackingRefBased/>
  <w15:docId w15:val="{EF25851E-A21B-4EFC-9A2F-8B9CC68D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0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5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rsid w:val="00E6433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6433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4A3C44"/>
    <w:pPr>
      <w:adjustRightInd w:val="0"/>
      <w:jc w:val="center"/>
      <w:textAlignment w:val="baseline"/>
    </w:pPr>
    <w:rPr>
      <w:rFonts w:ascii="Times" w:eastAsia="リュウミンライト−ＫＬ" w:hAnsi="Times"/>
      <w:b/>
      <w:sz w:val="24"/>
      <w:szCs w:val="20"/>
      <w:lang w:eastAsia="x-none"/>
    </w:rPr>
  </w:style>
  <w:style w:type="paragraph" w:styleId="2">
    <w:name w:val="Body Text 2"/>
    <w:basedOn w:val="a"/>
    <w:rsid w:val="004C1C98"/>
    <w:pPr>
      <w:spacing w:line="480" w:lineRule="auto"/>
    </w:pPr>
  </w:style>
  <w:style w:type="paragraph" w:customStyle="1" w:styleId="BodyText21">
    <w:name w:val="Body Text 21"/>
    <w:basedOn w:val="a"/>
    <w:rsid w:val="00583D5B"/>
    <w:pPr>
      <w:adjustRightInd w:val="0"/>
      <w:jc w:val="left"/>
      <w:textAlignment w:val="baseline"/>
    </w:pPr>
    <w:rPr>
      <w:rFonts w:ascii="Times" w:eastAsia="リュウミンライト−ＫＬ" w:hAnsi="Times"/>
      <w:szCs w:val="20"/>
      <w:lang w:eastAsia="x-none"/>
    </w:rPr>
  </w:style>
  <w:style w:type="paragraph" w:styleId="a8">
    <w:name w:val="footnote text"/>
    <w:basedOn w:val="a"/>
    <w:semiHidden/>
    <w:rsid w:val="000D7B45"/>
    <w:pPr>
      <w:snapToGrid w:val="0"/>
      <w:jc w:val="left"/>
    </w:pPr>
    <w:rPr>
      <w:rFonts w:ascii="Times" w:eastAsia="平成明朝" w:hAnsi="Times"/>
      <w:sz w:val="24"/>
      <w:szCs w:val="20"/>
    </w:rPr>
  </w:style>
  <w:style w:type="character" w:styleId="a9">
    <w:name w:val="footnote reference"/>
    <w:semiHidden/>
    <w:rsid w:val="000D7B45"/>
    <w:rPr>
      <w:vertAlign w:val="superscript"/>
    </w:rPr>
  </w:style>
  <w:style w:type="paragraph" w:styleId="20">
    <w:name w:val="Body Text Indent 2"/>
    <w:basedOn w:val="a"/>
    <w:rsid w:val="0032325A"/>
    <w:pPr>
      <w:spacing w:line="480" w:lineRule="auto"/>
      <w:ind w:leftChars="400" w:left="851"/>
    </w:pPr>
  </w:style>
  <w:style w:type="character" w:styleId="aa">
    <w:name w:val="Hyperlink"/>
    <w:rsid w:val="0032325A"/>
    <w:rPr>
      <w:color w:val="0000FF"/>
      <w:u w:val="single"/>
    </w:rPr>
  </w:style>
  <w:style w:type="character" w:styleId="ab">
    <w:name w:val="page number"/>
    <w:basedOn w:val="a0"/>
    <w:rsid w:val="00880542"/>
  </w:style>
  <w:style w:type="paragraph" w:styleId="ac">
    <w:name w:val="Balloon Text"/>
    <w:basedOn w:val="a"/>
    <w:semiHidden/>
    <w:rsid w:val="00C95DE4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AC3D8E"/>
    <w:rPr>
      <w:sz w:val="18"/>
      <w:szCs w:val="18"/>
    </w:rPr>
  </w:style>
  <w:style w:type="paragraph" w:styleId="ae">
    <w:name w:val="annotation text"/>
    <w:basedOn w:val="a"/>
    <w:link w:val="af"/>
    <w:rsid w:val="00AC3D8E"/>
    <w:pPr>
      <w:jc w:val="left"/>
    </w:pPr>
  </w:style>
  <w:style w:type="character" w:customStyle="1" w:styleId="af">
    <w:name w:val="コメント文字列 (文字)"/>
    <w:link w:val="ae"/>
    <w:rsid w:val="00AC3D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C3D8E"/>
    <w:rPr>
      <w:b/>
      <w:bCs/>
    </w:rPr>
  </w:style>
  <w:style w:type="character" w:customStyle="1" w:styleId="af1">
    <w:name w:val="コメント内容 (文字)"/>
    <w:link w:val="af0"/>
    <w:rsid w:val="00AC3D8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B4403"/>
    <w:rPr>
      <w:kern w:val="2"/>
      <w:sz w:val="21"/>
      <w:szCs w:val="24"/>
    </w:rPr>
  </w:style>
  <w:style w:type="character" w:customStyle="1" w:styleId="popupw">
    <w:name w:val="popupw"/>
    <w:rsid w:val="00C549CC"/>
  </w:style>
  <w:style w:type="paragraph" w:styleId="af3">
    <w:name w:val="Plain Text"/>
    <w:basedOn w:val="a"/>
    <w:link w:val="af4"/>
    <w:uiPriority w:val="99"/>
    <w:unhideWhenUsed/>
    <w:rsid w:val="0030653B"/>
    <w:pPr>
      <w:widowControl/>
      <w:jc w:val="left"/>
    </w:pPr>
    <w:rPr>
      <w:rFonts w:ascii="Arial" w:eastAsia="ＭＳ Ｐゴシック" w:hAnsi="Arial" w:cs="Arial"/>
      <w:kern w:val="0"/>
      <w:sz w:val="20"/>
      <w:szCs w:val="20"/>
    </w:rPr>
  </w:style>
  <w:style w:type="character" w:customStyle="1" w:styleId="af4">
    <w:name w:val="書式なし (文字)"/>
    <w:link w:val="af3"/>
    <w:uiPriority w:val="99"/>
    <w:rsid w:val="0030653B"/>
    <w:rPr>
      <w:rFonts w:ascii="Arial" w:eastAsia="ＭＳ Ｐゴシック" w:hAnsi="Arial" w:cs="Arial"/>
    </w:rPr>
  </w:style>
  <w:style w:type="character" w:customStyle="1" w:styleId="a6">
    <w:name w:val="フッター (文字)"/>
    <w:link w:val="a5"/>
    <w:uiPriority w:val="99"/>
    <w:rsid w:val="00D320B9"/>
    <w:rPr>
      <w:kern w:val="2"/>
      <w:sz w:val="21"/>
      <w:szCs w:val="24"/>
    </w:rPr>
  </w:style>
  <w:style w:type="paragraph" w:customStyle="1" w:styleId="Default">
    <w:name w:val="Default"/>
    <w:rsid w:val="0072420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5">
    <w:name w:val="line number"/>
    <w:basedOn w:val="a0"/>
    <w:rsid w:val="00FA5D7E"/>
  </w:style>
  <w:style w:type="paragraph" w:styleId="af6">
    <w:name w:val="List Paragraph"/>
    <w:basedOn w:val="a"/>
    <w:uiPriority w:val="34"/>
    <w:qFormat/>
    <w:rsid w:val="00334EE7"/>
    <w:pPr>
      <w:widowControl/>
      <w:ind w:leftChars="400" w:left="840"/>
    </w:pPr>
    <w:rPr>
      <w:rFonts w:ascii="游ゴシック" w:eastAsia="游ゴシック" w:hAnsi="游ゴシック" w:cs="ＭＳ Ｐゴシック"/>
      <w:kern w:val="0"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243A2-4202-410C-866B-2DC52C341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F3494-7479-40E4-A72D-6AFCB6D1BE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6085F29B-755B-48FD-962B-5CE04E3F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D4D3B-B37B-4A40-A8D7-2D25D2E84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6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ICA Training and Dialogue Programs</vt:lpstr>
      <vt:lpstr>Application Form for JICA Training and Dialogue Programs</vt:lpstr>
    </vt:vector>
  </TitlesOfParts>
  <Company> </Company>
  <LinksUpToDate>false</LinksUpToDate>
  <CharactersWithSpaces>3795</CharactersWithSpaces>
  <SharedDoc>false</SharedDoc>
  <HLinks>
    <vt:vector size="6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tel:(+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ICA Training and Dialogue Programs</dc:title>
  <dc:subject/>
  <dc:creator>a02697</dc:creator>
  <cp:keywords/>
  <dc:description/>
  <cp:lastModifiedBy>Shimomura, Makiko[下村 真貴子]</cp:lastModifiedBy>
  <cp:revision>2</cp:revision>
  <cp:lastPrinted>2019-09-06T02:42:00Z</cp:lastPrinted>
  <dcterms:created xsi:type="dcterms:W3CDTF">2023-06-20T08:41:00Z</dcterms:created>
  <dcterms:modified xsi:type="dcterms:W3CDTF">2023-06-20T0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